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D2" w:rsidRDefault="00992268" w:rsidP="00992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Аннотация к рабочей программе по учебному предмету «Музыка» </w:t>
      </w:r>
      <w:r w:rsidRPr="00992268">
        <w:rPr>
          <w:rFonts w:ascii="Times New Roman" w:eastAsia="Times New Roman" w:hAnsi="Times New Roman" w:cs="Times New Roman"/>
          <w:b/>
          <w:bCs/>
          <w:sz w:val="32"/>
          <w:szCs w:val="28"/>
        </w:rPr>
        <w:t>для 1-4  классов (ФГОС)</w:t>
      </w:r>
    </w:p>
    <w:p w:rsidR="00992268" w:rsidRDefault="00992268" w:rsidP="00992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992268" w:rsidRPr="00992268" w:rsidRDefault="00992268" w:rsidP="00992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результатам освоения </w:t>
      </w:r>
      <w:r w:rsidR="0046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EA5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мися программы по музыке для 1 класса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4E0E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формирование основ российской гражданской идентичности, чувства гордости за свою Родину, российский народ и его историю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lastRenderedPageBreak/>
        <w:t>·  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 xml:space="preserve">·  развитие навыков сотрудничества </w:t>
      </w:r>
      <w:proofErr w:type="gramStart"/>
      <w:r w:rsidRPr="004E0EA5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4E0EA5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 при выполнении проектных заданий и проектных работ в процессе индивидуальной, групповой и коллективной музыкальной деятельности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формирование установки на безопасный здоровый образ жизни посредством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EA5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E0E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</w:t>
      </w:r>
      <w:r w:rsidRPr="004E0E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ознавательные: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  <w:u w:val="single"/>
        </w:rPr>
        <w:t>Учащиеся научатся: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lastRenderedPageBreak/>
        <w:t>·  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осуществлять синтез музыкального произведения как составление целого из частей, выявлять основания его целостности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музыкального материала и поставленной учебной целью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  <w:u w:val="single"/>
        </w:rPr>
        <w:t>Учащиеся получат возможность: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научиться реализовывать собственные творческие замыслы, готовить свое выступление и выступать с аудио-, видео - и графическим сопровождением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  <w:u w:val="single"/>
        </w:rPr>
        <w:t>У учащихся будут сформированы: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основы музыкальной культуры, художественный вкус, интерес к музыкальному искусству и музыкальной деятельности;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представление о национальном своеобразии музыки в неразрывном единстве народного и профессионального музыкального творчества.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  <w:u w:val="single"/>
        </w:rPr>
        <w:t>Учащиеся научатся: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lastRenderedPageBreak/>
        <w:t>·  активно творчески воспринимать музыку различных жанров, форм, стилей;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слышать музыкальную речь как выражение чувств и мыслей человека, узнавать характерные черты стилей разных композиторов;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ориентироваться в разных жанрах музыкально-поэтического творчества народов России (в том числе родного края);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моделировать музыкальные характеристики героев, прогнозировать ход развития событий «музыкальной истории»;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использовать графическую запись для ориентации в музыкальном произведении в разных видах музыкальной деятельности;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воплощать художественно-образное содержание музыки, выражать свое отношение к ней в пении, слове, движении, игре на простейших музыкальных инструментах;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6735" w:rsidRPr="000C16F0" w:rsidRDefault="001F6735" w:rsidP="000C16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5CFF" w:rsidRDefault="00495CFF" w:rsidP="000C16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C16F0" w:rsidRPr="00992268" w:rsidRDefault="000C16F0" w:rsidP="000C16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92268">
        <w:rPr>
          <w:rFonts w:ascii="Times New Roman" w:eastAsia="Times New Roman" w:hAnsi="Times New Roman" w:cs="Times New Roman"/>
          <w:bCs/>
          <w:sz w:val="28"/>
          <w:szCs w:val="24"/>
        </w:rPr>
        <w:t xml:space="preserve">К концу 1 класса школьники должны быть знакомы со следующими сведениями из области теории музыки, музыкальной грамоты, музыкальных инструментов: </w:t>
      </w:r>
    </w:p>
    <w:p w:rsidR="000C16F0" w:rsidRPr="00992268" w:rsidRDefault="000C16F0" w:rsidP="000C16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proofErr w:type="gramStart"/>
      <w:r w:rsidRPr="00992268">
        <w:rPr>
          <w:rFonts w:ascii="Times New Roman" w:eastAsia="Times New Roman" w:hAnsi="Times New Roman" w:cs="Times New Roman"/>
          <w:bCs/>
          <w:sz w:val="28"/>
          <w:szCs w:val="24"/>
        </w:rPr>
        <w:t xml:space="preserve">Ø  мелодия, музыкальный пульс, ритм (звуки долгие и короткие), темп, тембр, динамика (громко—тихо), аккомпанемент, ноты, нотный стан; </w:t>
      </w:r>
      <w:proofErr w:type="gramEnd"/>
    </w:p>
    <w:p w:rsidR="000C16F0" w:rsidRPr="00992268" w:rsidRDefault="000C16F0" w:rsidP="000C16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92268">
        <w:rPr>
          <w:rFonts w:ascii="Times New Roman" w:eastAsia="Times New Roman" w:hAnsi="Times New Roman" w:cs="Times New Roman"/>
          <w:bCs/>
          <w:sz w:val="28"/>
          <w:szCs w:val="24"/>
        </w:rPr>
        <w:t xml:space="preserve">Ø  настроение в музыке; </w:t>
      </w:r>
    </w:p>
    <w:p w:rsidR="000C16F0" w:rsidRPr="00992268" w:rsidRDefault="000C16F0" w:rsidP="000C16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92268">
        <w:rPr>
          <w:rFonts w:ascii="Times New Roman" w:eastAsia="Times New Roman" w:hAnsi="Times New Roman" w:cs="Times New Roman"/>
          <w:bCs/>
          <w:sz w:val="28"/>
          <w:szCs w:val="24"/>
        </w:rPr>
        <w:t xml:space="preserve">Ø  композитор, исполнитель, слушатель; </w:t>
      </w:r>
    </w:p>
    <w:p w:rsidR="000C16F0" w:rsidRPr="00992268" w:rsidRDefault="000C16F0" w:rsidP="000C16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92268">
        <w:rPr>
          <w:rFonts w:ascii="Times New Roman" w:eastAsia="Times New Roman" w:hAnsi="Times New Roman" w:cs="Times New Roman"/>
          <w:bCs/>
          <w:sz w:val="28"/>
          <w:szCs w:val="24"/>
        </w:rPr>
        <w:t xml:space="preserve">Ø  песня, танец, марш, полька, вальс, хоровод; </w:t>
      </w:r>
    </w:p>
    <w:p w:rsidR="000C16F0" w:rsidRPr="00992268" w:rsidRDefault="000C16F0" w:rsidP="000C16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92268">
        <w:rPr>
          <w:rFonts w:ascii="Times New Roman" w:eastAsia="Times New Roman" w:hAnsi="Times New Roman" w:cs="Times New Roman"/>
          <w:bCs/>
          <w:sz w:val="28"/>
          <w:szCs w:val="24"/>
        </w:rPr>
        <w:t xml:space="preserve">Ø  музыкальный театр, артист, оркестр, дирижер, концерт, опера, хор, солист; </w:t>
      </w:r>
    </w:p>
    <w:p w:rsidR="000C16F0" w:rsidRPr="00992268" w:rsidRDefault="000C16F0" w:rsidP="000C16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92268">
        <w:rPr>
          <w:rFonts w:ascii="Times New Roman" w:eastAsia="Times New Roman" w:hAnsi="Times New Roman" w:cs="Times New Roman"/>
          <w:bCs/>
          <w:sz w:val="28"/>
          <w:szCs w:val="24"/>
        </w:rPr>
        <w:t xml:space="preserve">Ø  музыкальные инструменты — труба, тарелки, челеста, пианино, рояль, скрипка, флейта, арфа; </w:t>
      </w:r>
    </w:p>
    <w:p w:rsidR="000C16F0" w:rsidRPr="00992268" w:rsidRDefault="000C16F0" w:rsidP="000C16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proofErr w:type="gramStart"/>
      <w:r w:rsidRPr="00992268">
        <w:rPr>
          <w:rFonts w:ascii="Times New Roman" w:eastAsia="Times New Roman" w:hAnsi="Times New Roman" w:cs="Times New Roman"/>
          <w:bCs/>
          <w:sz w:val="28"/>
          <w:szCs w:val="24"/>
        </w:rPr>
        <w:t xml:space="preserve">Ø  русские народные музыкальные инструменты — гармошка, баян, балалайка, бубен, свирель, рожок, колокольчики, ложки; </w:t>
      </w:r>
      <w:proofErr w:type="gramEnd"/>
    </w:p>
    <w:p w:rsidR="000C16F0" w:rsidRPr="00992268" w:rsidRDefault="000C16F0" w:rsidP="000C16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92268">
        <w:rPr>
          <w:rFonts w:ascii="Times New Roman" w:eastAsia="Times New Roman" w:hAnsi="Times New Roman" w:cs="Times New Roman"/>
          <w:bCs/>
          <w:sz w:val="28"/>
          <w:szCs w:val="24"/>
        </w:rPr>
        <w:t xml:space="preserve">Ø  оркестр русских народных инструментов; </w:t>
      </w:r>
    </w:p>
    <w:p w:rsidR="000C16F0" w:rsidRPr="00992268" w:rsidRDefault="000C16F0" w:rsidP="000C16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92268">
        <w:rPr>
          <w:rFonts w:ascii="Times New Roman" w:eastAsia="Times New Roman" w:hAnsi="Times New Roman" w:cs="Times New Roman"/>
          <w:bCs/>
          <w:sz w:val="28"/>
          <w:szCs w:val="24"/>
        </w:rPr>
        <w:t>Ø  детский оркестр — погремушки, кастаньеты, бубен, треугольник, металлофон.</w:t>
      </w:r>
    </w:p>
    <w:p w:rsidR="008259F4" w:rsidRDefault="000C16F0" w:rsidP="000C1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                                </w:t>
      </w:r>
    </w:p>
    <w:p w:rsidR="001F6735" w:rsidRDefault="000C16F0" w:rsidP="000C1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lastRenderedPageBreak/>
        <w:t xml:space="preserve">  </w:t>
      </w:r>
      <w:r w:rsidR="00161F34" w:rsidRPr="00A4558B">
        <w:rPr>
          <w:rFonts w:ascii="Times New Roman" w:eastAsia="Times New Roman" w:hAnsi="Times New Roman" w:cs="Times New Roman"/>
          <w:b/>
          <w:bCs/>
          <w:sz w:val="44"/>
          <w:szCs w:val="44"/>
        </w:rPr>
        <w:t>2 класс</w:t>
      </w:r>
    </w:p>
    <w:p w:rsidR="008259F4" w:rsidRDefault="008259F4" w:rsidP="000C1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A4558B" w:rsidRPr="00A4558B" w:rsidRDefault="00A4558B" w:rsidP="00A455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у обеспечивают</w:t>
      </w:r>
      <w:r w:rsidRPr="00A455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4558B" w:rsidRPr="00E45D58" w:rsidRDefault="00A4558B" w:rsidP="00A455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>В.Алеев</w:t>
      </w:r>
      <w:proofErr w:type="spellEnd"/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 xml:space="preserve">, Т. </w:t>
      </w:r>
      <w:proofErr w:type="spellStart"/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>Н.Кичак</w:t>
      </w:r>
      <w:proofErr w:type="spellEnd"/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>. Учебник для общеобразовательны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реждений «Музыка». 2 </w:t>
      </w:r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>класс (1, 2 части). Изд</w:t>
      </w:r>
      <w:r w:rsidR="00437DAC">
        <w:rPr>
          <w:rFonts w:ascii="Times New Roman" w:eastAsia="Times New Roman" w:hAnsi="Times New Roman" w:cs="Times New Roman"/>
          <w:bCs/>
          <w:sz w:val="24"/>
          <w:szCs w:val="24"/>
        </w:rPr>
        <w:t>ательство «Дрофа». Москва – 2014</w:t>
      </w:r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</w:t>
      </w:r>
    </w:p>
    <w:p w:rsidR="00A4558B" w:rsidRPr="00E45D58" w:rsidRDefault="00A4558B" w:rsidP="00A455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>В.Алеев</w:t>
      </w:r>
      <w:proofErr w:type="spellEnd"/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 xml:space="preserve">, Т. </w:t>
      </w:r>
      <w:proofErr w:type="spellStart"/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>Н.Кичак</w:t>
      </w:r>
      <w:proofErr w:type="spellEnd"/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>. Нотная хрестоматия и методические рек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ндации для учителя «Музыка». 2</w:t>
      </w:r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. Изд</w:t>
      </w:r>
      <w:r w:rsidR="00437DAC">
        <w:rPr>
          <w:rFonts w:ascii="Times New Roman" w:eastAsia="Times New Roman" w:hAnsi="Times New Roman" w:cs="Times New Roman"/>
          <w:bCs/>
          <w:sz w:val="24"/>
          <w:szCs w:val="24"/>
        </w:rPr>
        <w:t>ательство «Дрофа». Москва – 2014</w:t>
      </w:r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</w:t>
      </w:r>
    </w:p>
    <w:p w:rsidR="00A4558B" w:rsidRPr="00E45D58" w:rsidRDefault="00A4558B" w:rsidP="00A455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>В.Алеев</w:t>
      </w:r>
      <w:proofErr w:type="spellEnd"/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 xml:space="preserve">, Т. </w:t>
      </w:r>
      <w:proofErr w:type="spellStart"/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>Н.Кичак</w:t>
      </w:r>
      <w:proofErr w:type="spellEnd"/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>. Рабоч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 тетрадь «Музыка». 2</w:t>
      </w:r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. Из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льство «Дроф</w:t>
      </w:r>
      <w:r w:rsidR="00BA20C5">
        <w:rPr>
          <w:rFonts w:ascii="Times New Roman" w:eastAsia="Times New Roman" w:hAnsi="Times New Roman" w:cs="Times New Roman"/>
          <w:bCs/>
          <w:sz w:val="24"/>
          <w:szCs w:val="24"/>
        </w:rPr>
        <w:t>а». Москва – 2017</w:t>
      </w:r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</w:p>
    <w:p w:rsidR="001F6735" w:rsidRPr="00A4558B" w:rsidRDefault="001F6735" w:rsidP="00A455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Учебник включает:</w:t>
      </w:r>
    </w:p>
    <w:p w:rsidR="001F6735" w:rsidRPr="00A4558B" w:rsidRDefault="001F6735" w:rsidP="00A455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а) основной текстовой материал (тексты-предложения, абзацы текстов; ключевые слова);</w:t>
      </w:r>
    </w:p>
    <w:p w:rsidR="001F6735" w:rsidRPr="00A4558B" w:rsidRDefault="001F6735" w:rsidP="00A455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б) иллюстративный материал (изобразительный и литературно-поэтический);</w:t>
      </w:r>
    </w:p>
    <w:p w:rsidR="001F6735" w:rsidRPr="00A4558B" w:rsidRDefault="001F6735" w:rsidP="00A455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в) нотные примеры;</w:t>
      </w:r>
    </w:p>
    <w:p w:rsidR="001F6735" w:rsidRPr="00A4558B" w:rsidRDefault="001F6735" w:rsidP="00A455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г) вопросы и задания к теме.</w:t>
      </w:r>
    </w:p>
    <w:p w:rsidR="001F6735" w:rsidRPr="00A4558B" w:rsidRDefault="001F6735" w:rsidP="001F6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35" w:rsidRPr="001F6735" w:rsidRDefault="001F6735" w:rsidP="00283C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2562" w:rsidRPr="00642562" w:rsidRDefault="00642562" w:rsidP="00642562">
      <w:pPr>
        <w:keepNext/>
        <w:keepLines/>
        <w:spacing w:after="0" w:line="240" w:lineRule="auto"/>
        <w:ind w:right="-11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0" w:name="bookmark0"/>
      <w:r w:rsidRPr="006425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 класс</w:t>
      </w:r>
    </w:p>
    <w:p w:rsidR="00642562" w:rsidRPr="00642562" w:rsidRDefault="00642562" w:rsidP="00642562">
      <w:pPr>
        <w:keepNext/>
        <w:keepLines/>
        <w:spacing w:after="0" w:line="240" w:lineRule="auto"/>
        <w:ind w:right="-11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2562" w:rsidRPr="00642562" w:rsidRDefault="00642562" w:rsidP="00642562">
      <w:pPr>
        <w:keepNext/>
        <w:keepLines/>
        <w:spacing w:after="0" w:line="240" w:lineRule="auto"/>
        <w:ind w:right="-11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bookmarkEnd w:id="0"/>
    <w:p w:rsidR="00642562" w:rsidRPr="00F457A3" w:rsidRDefault="00642562" w:rsidP="00642562">
      <w:pPr>
        <w:spacing w:after="240" w:line="240" w:lineRule="auto"/>
        <w:ind w:firstLine="360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F457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бочая программа по музыке  разработана  на </w:t>
      </w:r>
      <w:r w:rsidRPr="00F457A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снове </w:t>
      </w:r>
      <w:r w:rsidRPr="00F457A3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й федерального государственного образовательного стандарта начального общего образования, федерального компонента государственного образо</w:t>
      </w:r>
      <w:r w:rsidRPr="00F457A3">
        <w:rPr>
          <w:rFonts w:ascii="Times New Roman" w:eastAsia="Times New Roman" w:hAnsi="Times New Roman" w:cs="Times New Roman"/>
          <w:sz w:val="28"/>
          <w:szCs w:val="28"/>
        </w:rPr>
        <w:t>вательного стандарта общего образования, федерального базисного учебного плана   и примерных учебных планов для образовательных учреждений Российской Федерации, реализующих программы общего образования, регионального базисного учебного плана в соответствии с приказом  департамента образования Тверской области от 14.05.2012 № 1018 /ПК  «Об утверждении регионального базисного  учебного</w:t>
      </w:r>
      <w:proofErr w:type="gramEnd"/>
      <w:r w:rsidRPr="00F457A3">
        <w:rPr>
          <w:rFonts w:ascii="Times New Roman" w:eastAsia="Times New Roman" w:hAnsi="Times New Roman" w:cs="Times New Roman"/>
          <w:sz w:val="28"/>
          <w:szCs w:val="28"/>
        </w:rPr>
        <w:t xml:space="preserve"> плана общеобразовательных учреждений Тверской области, реализующих прогр</w:t>
      </w:r>
      <w:r w:rsidR="00BA20C5" w:rsidRPr="00F457A3">
        <w:rPr>
          <w:rFonts w:ascii="Times New Roman" w:eastAsia="Times New Roman" w:hAnsi="Times New Roman" w:cs="Times New Roman"/>
          <w:sz w:val="28"/>
          <w:szCs w:val="28"/>
        </w:rPr>
        <w:t>аммы общего  образования на 2017/18</w:t>
      </w:r>
      <w:r w:rsidRPr="00F457A3">
        <w:rPr>
          <w:rFonts w:ascii="Times New Roman" w:eastAsia="Times New Roman" w:hAnsi="Times New Roman" w:cs="Times New Roman"/>
          <w:sz w:val="28"/>
          <w:szCs w:val="28"/>
        </w:rPr>
        <w:t xml:space="preserve"> учебный год», учебног</w:t>
      </w:r>
      <w:r w:rsidR="006D76AC" w:rsidRPr="00F457A3">
        <w:rPr>
          <w:rFonts w:ascii="Times New Roman" w:eastAsia="Times New Roman" w:hAnsi="Times New Roman" w:cs="Times New Roman"/>
          <w:sz w:val="28"/>
          <w:szCs w:val="28"/>
        </w:rPr>
        <w:t>о плана МОУ «Гимназия 2» на 2017-2018</w:t>
      </w:r>
      <w:r w:rsidRPr="00F457A3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proofErr w:type="gramStart"/>
      <w:r w:rsidRPr="00F457A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642562" w:rsidRPr="00F457A3" w:rsidRDefault="00642562" w:rsidP="0064256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</w:t>
      </w:r>
      <w:r w:rsidRPr="00F457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ифицированная программа «Музыка» для 3 класса, создана в соответствии с требованиями    Федерального государственного образовательного стандарта начального  общего образования, утверждённого приказом Министерства   от 17.12.2010. Концепции духовно-нравственного развития и воспитания личности гражданина России. Разработана на основе примерных программ по музыке  Дрофа Москва 2014, авторской программы В.В. </w:t>
      </w:r>
      <w:proofErr w:type="spellStart"/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>Алеев</w:t>
      </w:r>
      <w:proofErr w:type="spellEnd"/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И. </w:t>
      </w:r>
      <w:proofErr w:type="spellStart"/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>Науменко</w:t>
      </w:r>
      <w:proofErr w:type="spellEnd"/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>Т.Н.Кичак</w:t>
      </w:r>
      <w:proofErr w:type="spellEnd"/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узыка 1-4 класс», рабочей программы под редакцией  Дрофа Москва 2014.</w:t>
      </w:r>
    </w:p>
    <w:p w:rsidR="00642562" w:rsidRPr="00F457A3" w:rsidRDefault="00642562" w:rsidP="006425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2562" w:rsidRPr="00F457A3" w:rsidRDefault="00642562" w:rsidP="006425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57A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у обеспечивают:</w:t>
      </w:r>
    </w:p>
    <w:p w:rsidR="00642562" w:rsidRPr="00F457A3" w:rsidRDefault="00642562" w:rsidP="0064256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7A3">
        <w:rPr>
          <w:rFonts w:ascii="Times New Roman" w:eastAsia="Times New Roman" w:hAnsi="Times New Roman" w:cs="Times New Roman"/>
          <w:bCs/>
          <w:sz w:val="28"/>
          <w:szCs w:val="28"/>
        </w:rPr>
        <w:t xml:space="preserve">В. </w:t>
      </w:r>
      <w:proofErr w:type="spellStart"/>
      <w:r w:rsidRPr="00F457A3">
        <w:rPr>
          <w:rFonts w:ascii="Times New Roman" w:eastAsia="Times New Roman" w:hAnsi="Times New Roman" w:cs="Times New Roman"/>
          <w:bCs/>
          <w:sz w:val="28"/>
          <w:szCs w:val="28"/>
        </w:rPr>
        <w:t>В.Алеев</w:t>
      </w:r>
      <w:proofErr w:type="spellEnd"/>
      <w:r w:rsidRPr="00F457A3">
        <w:rPr>
          <w:rFonts w:ascii="Times New Roman" w:eastAsia="Times New Roman" w:hAnsi="Times New Roman" w:cs="Times New Roman"/>
          <w:bCs/>
          <w:sz w:val="28"/>
          <w:szCs w:val="28"/>
        </w:rPr>
        <w:t xml:space="preserve">, Т. </w:t>
      </w:r>
      <w:proofErr w:type="spellStart"/>
      <w:r w:rsidRPr="00F457A3">
        <w:rPr>
          <w:rFonts w:ascii="Times New Roman" w:eastAsia="Times New Roman" w:hAnsi="Times New Roman" w:cs="Times New Roman"/>
          <w:bCs/>
          <w:sz w:val="28"/>
          <w:szCs w:val="28"/>
        </w:rPr>
        <w:t>Н.Кичак</w:t>
      </w:r>
      <w:proofErr w:type="spellEnd"/>
      <w:r w:rsidRPr="00F457A3">
        <w:rPr>
          <w:rFonts w:ascii="Times New Roman" w:eastAsia="Times New Roman" w:hAnsi="Times New Roman" w:cs="Times New Roman"/>
          <w:bCs/>
          <w:sz w:val="28"/>
          <w:szCs w:val="28"/>
        </w:rPr>
        <w:t xml:space="preserve">. Учебник для общеобразовательных учреждений «Музыка». 4 класс (1, 2 части). Издательство «Дрофа». Москва – 2014 г. </w:t>
      </w:r>
    </w:p>
    <w:p w:rsidR="00642562" w:rsidRPr="00F457A3" w:rsidRDefault="00642562" w:rsidP="0064256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7A3">
        <w:rPr>
          <w:rFonts w:ascii="Times New Roman" w:eastAsia="Times New Roman" w:hAnsi="Times New Roman" w:cs="Times New Roman"/>
          <w:bCs/>
          <w:sz w:val="28"/>
          <w:szCs w:val="28"/>
        </w:rPr>
        <w:t xml:space="preserve">В. </w:t>
      </w:r>
      <w:proofErr w:type="spellStart"/>
      <w:r w:rsidRPr="00F457A3">
        <w:rPr>
          <w:rFonts w:ascii="Times New Roman" w:eastAsia="Times New Roman" w:hAnsi="Times New Roman" w:cs="Times New Roman"/>
          <w:bCs/>
          <w:sz w:val="28"/>
          <w:szCs w:val="28"/>
        </w:rPr>
        <w:t>В.Алеев</w:t>
      </w:r>
      <w:proofErr w:type="spellEnd"/>
      <w:r w:rsidRPr="00F457A3">
        <w:rPr>
          <w:rFonts w:ascii="Times New Roman" w:eastAsia="Times New Roman" w:hAnsi="Times New Roman" w:cs="Times New Roman"/>
          <w:bCs/>
          <w:sz w:val="28"/>
          <w:szCs w:val="28"/>
        </w:rPr>
        <w:t xml:space="preserve">, Т. </w:t>
      </w:r>
      <w:proofErr w:type="spellStart"/>
      <w:r w:rsidRPr="00F457A3">
        <w:rPr>
          <w:rFonts w:ascii="Times New Roman" w:eastAsia="Times New Roman" w:hAnsi="Times New Roman" w:cs="Times New Roman"/>
          <w:bCs/>
          <w:sz w:val="28"/>
          <w:szCs w:val="28"/>
        </w:rPr>
        <w:t>Н.Кичак</w:t>
      </w:r>
      <w:proofErr w:type="spellEnd"/>
      <w:r w:rsidRPr="00F457A3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отная хрестоматия и методические рекомендации для учителя «Музыка». 4 класс. Издательство «Дрофа». Москва – 2014 г. </w:t>
      </w:r>
    </w:p>
    <w:p w:rsidR="00642562" w:rsidRPr="00F457A3" w:rsidRDefault="00642562" w:rsidP="0064256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7A3">
        <w:rPr>
          <w:rFonts w:ascii="Times New Roman" w:eastAsia="Times New Roman" w:hAnsi="Times New Roman" w:cs="Times New Roman"/>
          <w:bCs/>
          <w:sz w:val="28"/>
          <w:szCs w:val="28"/>
        </w:rPr>
        <w:t xml:space="preserve">В. </w:t>
      </w:r>
      <w:proofErr w:type="spellStart"/>
      <w:r w:rsidRPr="00F457A3">
        <w:rPr>
          <w:rFonts w:ascii="Times New Roman" w:eastAsia="Times New Roman" w:hAnsi="Times New Roman" w:cs="Times New Roman"/>
          <w:bCs/>
          <w:sz w:val="28"/>
          <w:szCs w:val="28"/>
        </w:rPr>
        <w:t>В.Алеев</w:t>
      </w:r>
      <w:proofErr w:type="spellEnd"/>
      <w:r w:rsidRPr="00F457A3">
        <w:rPr>
          <w:rFonts w:ascii="Times New Roman" w:eastAsia="Times New Roman" w:hAnsi="Times New Roman" w:cs="Times New Roman"/>
          <w:bCs/>
          <w:sz w:val="28"/>
          <w:szCs w:val="28"/>
        </w:rPr>
        <w:t xml:space="preserve">, Т. </w:t>
      </w:r>
      <w:proofErr w:type="spellStart"/>
      <w:r w:rsidRPr="00F457A3">
        <w:rPr>
          <w:rFonts w:ascii="Times New Roman" w:eastAsia="Times New Roman" w:hAnsi="Times New Roman" w:cs="Times New Roman"/>
          <w:bCs/>
          <w:sz w:val="28"/>
          <w:szCs w:val="28"/>
        </w:rPr>
        <w:t>Н.Кичак</w:t>
      </w:r>
      <w:proofErr w:type="spellEnd"/>
      <w:r w:rsidRPr="00F457A3">
        <w:rPr>
          <w:rFonts w:ascii="Times New Roman" w:eastAsia="Times New Roman" w:hAnsi="Times New Roman" w:cs="Times New Roman"/>
          <w:bCs/>
          <w:sz w:val="28"/>
          <w:szCs w:val="28"/>
        </w:rPr>
        <w:t>. Рабочая тетрадь «Музыка». 4 класс. Изд</w:t>
      </w:r>
      <w:r w:rsidR="00BA20C5" w:rsidRPr="00F457A3">
        <w:rPr>
          <w:rFonts w:ascii="Times New Roman" w:eastAsia="Times New Roman" w:hAnsi="Times New Roman" w:cs="Times New Roman"/>
          <w:bCs/>
          <w:sz w:val="28"/>
          <w:szCs w:val="28"/>
        </w:rPr>
        <w:t>ательство «Дрофа». Москва – 2017</w:t>
      </w:r>
      <w:r w:rsidRPr="00F457A3">
        <w:rPr>
          <w:rFonts w:ascii="Times New Roman" w:eastAsia="Times New Roman" w:hAnsi="Times New Roman" w:cs="Times New Roman"/>
          <w:bCs/>
          <w:sz w:val="28"/>
          <w:szCs w:val="28"/>
        </w:rPr>
        <w:t xml:space="preserve">г. </w:t>
      </w:r>
    </w:p>
    <w:p w:rsidR="00642562" w:rsidRPr="00F457A3" w:rsidRDefault="00642562" w:rsidP="00642562">
      <w:pPr>
        <w:spacing w:before="100" w:beforeAutospacing="1"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562" w:rsidRPr="00F457A3" w:rsidRDefault="00642562" w:rsidP="00970A37">
      <w:pPr>
        <w:spacing w:before="100" w:beforeAutospacing="1" w:after="100" w:afterAutospacing="1" w:line="240" w:lineRule="auto"/>
        <w:ind w:left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ичностными результатами</w:t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я курса «Музыка» в 3-м классе является формирование следующих умений:</w:t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аличие широкой мотивационной основы учебной деятельности, включающей социальные, учебн</w:t>
      </w:r>
      <w:proofErr w:type="gramStart"/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ые и внешние мотивы;</w:t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риентация на понимание причин успеха в учебной деятельности;</w:t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аличие учебно- познавательного интереса к новому учебному материалу и способам решения новой частной задачи;</w:t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аличие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аличие основы ориентации в нравственном содержании и смысле поступков как собственных. Так и окружающих людей;</w:t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ыражение чувства прекрасного и эстетических чувств на основе знакомства с произведениями мировой и отечественной музыкальной культуры;</w:t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зитивная самооценка своих музыкальн</w:t>
      </w:r>
      <w:proofErr w:type="gramStart"/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х способностей.</w:t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^ Регулятивные УУД:</w:t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умение строить речевые высказывания в устной и письменной форме </w:t>
      </w:r>
      <w:proofErr w:type="gramStart"/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 учебника для 3-го класса)</w:t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мение ориентироваться на разнообразие способов решения смысловых и художественно-творческих задач;</w:t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^ Познавательные УУД:</w:t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существление поиска необходимой информации для выполнения учебных заданий с использованием учебника для 3-го класса;</w:t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простых обобщений между отдельными произведениями искусства на основе выявления сущностной связи;</w:t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существление элементов синтеза как составление целого.</w:t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^ Коммуникативные УУД:</w:t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аличие стремления находить продуктивное сотрудничество со сверстниками при решении музыкальн</w:t>
      </w:r>
      <w:proofErr w:type="gramStart"/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х задач;</w:t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частие в музыкальной жизни класса, школы.</w:t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F45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^ Предметными результатами</w:t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я курса «Музыка» в 3-м классе являются формирование следующих умений.</w:t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йся научится:</w:t>
      </w:r>
    </w:p>
    <w:p w:rsidR="00642562" w:rsidRPr="00F457A3" w:rsidRDefault="00642562" w:rsidP="00970A37">
      <w:pPr>
        <w:numPr>
          <w:ilvl w:val="0"/>
          <w:numId w:val="11"/>
        </w:numPr>
        <w:spacing w:before="100" w:beforeAutospacing="1" w:after="0" w:line="240" w:lineRule="auto"/>
        <w:ind w:left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монстрировать знания о различных видах музыки, певческих голосах, музыкальных инструментах, составах оркестров;</w:t>
      </w:r>
    </w:p>
    <w:p w:rsidR="00642562" w:rsidRPr="00F457A3" w:rsidRDefault="00642562" w:rsidP="00970A37">
      <w:pPr>
        <w:numPr>
          <w:ilvl w:val="0"/>
          <w:numId w:val="11"/>
        </w:numPr>
        <w:spacing w:before="100" w:beforeAutospacing="1" w:after="0" w:line="240" w:lineRule="auto"/>
        <w:ind w:left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являть личностно-окрашенное эмоционально-образное восприятие музыки, увлеченность музыкальными занятиями и музыкально-творческой деятельностью</w:t>
      </w:r>
    </w:p>
    <w:p w:rsidR="00642562" w:rsidRPr="00F457A3" w:rsidRDefault="00642562" w:rsidP="00970A37">
      <w:pPr>
        <w:numPr>
          <w:ilvl w:val="0"/>
          <w:numId w:val="11"/>
        </w:numPr>
        <w:spacing w:before="100" w:beforeAutospacing="1" w:after="0" w:line="240" w:lineRule="auto"/>
        <w:ind w:left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раж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642562" w:rsidRPr="00F457A3" w:rsidRDefault="00642562" w:rsidP="00970A37">
      <w:pPr>
        <w:numPr>
          <w:ilvl w:val="0"/>
          <w:numId w:val="11"/>
        </w:numPr>
        <w:spacing w:before="100" w:beforeAutospacing="1" w:after="0" w:line="240" w:lineRule="auto"/>
        <w:ind w:left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моционально откликаться на музыкальное произведение и выразить свое впечатление в пении, игре или пластике;</w:t>
      </w:r>
    </w:p>
    <w:p w:rsidR="00642562" w:rsidRPr="00F457A3" w:rsidRDefault="00642562" w:rsidP="00970A37">
      <w:pPr>
        <w:numPr>
          <w:ilvl w:val="0"/>
          <w:numId w:val="11"/>
        </w:numPr>
        <w:spacing w:before="100" w:beforeAutospacing="1" w:after="0" w:line="240" w:lineRule="auto"/>
        <w:ind w:left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642562" w:rsidRPr="00F457A3" w:rsidRDefault="00642562" w:rsidP="00970A37">
      <w:pPr>
        <w:numPr>
          <w:ilvl w:val="0"/>
          <w:numId w:val="11"/>
        </w:numPr>
        <w:spacing w:before="100" w:beforeAutospacing="1" w:after="0" w:line="240" w:lineRule="auto"/>
        <w:ind w:left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нать имена выдающихся зарубежных и отечественных композиторо</w:t>
      </w:r>
      <w:proofErr w:type="gramStart"/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>в(</w:t>
      </w:r>
      <w:proofErr w:type="gramEnd"/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Чайковский, В.Моцарт, А.Бородин, Н.Римский- Корсаков, М.Глинка);</w:t>
      </w:r>
    </w:p>
    <w:p w:rsidR="00642562" w:rsidRPr="00F457A3" w:rsidRDefault="00642562" w:rsidP="00970A37">
      <w:pPr>
        <w:numPr>
          <w:ilvl w:val="0"/>
          <w:numId w:val="11"/>
        </w:numPr>
        <w:spacing w:before="100" w:beforeAutospacing="1" w:after="0" w:line="240" w:lineRule="auto"/>
        <w:ind w:left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меть соотносить простые образы народной и профессиональной музыки.</w:t>
      </w:r>
    </w:p>
    <w:p w:rsidR="00642562" w:rsidRPr="00F457A3" w:rsidRDefault="00642562" w:rsidP="00970A37">
      <w:pPr>
        <w:spacing w:after="100" w:afterAutospacing="1" w:line="240" w:lineRule="auto"/>
        <w:ind w:left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F45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йся</w:t>
      </w:r>
      <w:proofErr w:type="gramEnd"/>
      <w:r w:rsidRPr="00F45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</w:t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642562" w:rsidRPr="00F457A3" w:rsidRDefault="00970A37" w:rsidP="00970A37">
      <w:pPr>
        <w:spacing w:after="100" w:afterAutospacing="1" w:line="240" w:lineRule="auto"/>
        <w:ind w:left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42562"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7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* </w:t>
      </w:r>
      <w:r w:rsidR="00642562" w:rsidRPr="00F457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нание музыкальных инструментов, входящих в группы струнных смычковых и деревянных инструментов;</w:t>
      </w:r>
    </w:p>
    <w:p w:rsidR="00642562" w:rsidRPr="00F457A3" w:rsidRDefault="00642562" w:rsidP="00970A37">
      <w:pPr>
        <w:spacing w:after="100" w:afterAutospacing="1" w:line="240" w:lineRule="auto"/>
        <w:ind w:left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="00970A37" w:rsidRPr="00F457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*</w:t>
      </w:r>
      <w:r w:rsidRPr="00F457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мение исполнять более сложные длительности и ритмические </w:t>
      </w:r>
      <w:proofErr w:type="gramStart"/>
      <w:r w:rsidRPr="00F457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исунки</w:t>
      </w:r>
      <w:proofErr w:type="gramEnd"/>
      <w:r w:rsidRPr="00F457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несложные элементы </w:t>
      </w:r>
      <w:proofErr w:type="spellStart"/>
      <w:r w:rsidRPr="00F457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вухголосия</w:t>
      </w:r>
      <w:proofErr w:type="spellEnd"/>
      <w:r w:rsidRPr="00F457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:rsidR="00642562" w:rsidRPr="00F457A3" w:rsidRDefault="00642562" w:rsidP="00970A37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70A37" w:rsidRPr="00F457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*</w:t>
      </w:r>
      <w:r w:rsidRPr="00F457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642562" w:rsidRPr="00F457A3" w:rsidRDefault="00642562" w:rsidP="006425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F457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ребования к уровню подготовки учащихся по итогам 3 класса заключаются:</w:t>
      </w:r>
    </w:p>
    <w:p w:rsidR="00642562" w:rsidRPr="00F457A3" w:rsidRDefault="00642562" w:rsidP="00642562">
      <w:pPr>
        <w:numPr>
          <w:ilvl w:val="0"/>
          <w:numId w:val="5"/>
        </w:numPr>
        <w:tabs>
          <w:tab w:val="left" w:pos="58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>в наличии интереса к предмету «Музыка»;</w:t>
      </w:r>
    </w:p>
    <w:p w:rsidR="00642562" w:rsidRPr="00F457A3" w:rsidRDefault="00642562" w:rsidP="00642562">
      <w:pPr>
        <w:numPr>
          <w:ilvl w:val="0"/>
          <w:numId w:val="5"/>
        </w:numPr>
        <w:tabs>
          <w:tab w:val="left" w:pos="59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>в умении высказывать свои размышления о музыке (определять ее характер, основные ин</w:t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нации - вопрос, восклицание, радость, жалость, устанавливать простейшие взаимосвязи с жиз</w:t>
      </w: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ными образами, явлениями);</w:t>
      </w:r>
    </w:p>
    <w:p w:rsidR="00642562" w:rsidRPr="00F457A3" w:rsidRDefault="00642562" w:rsidP="00642562">
      <w:pPr>
        <w:numPr>
          <w:ilvl w:val="0"/>
          <w:numId w:val="5"/>
        </w:numPr>
        <w:tabs>
          <w:tab w:val="left" w:pos="58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>в узнавании некоторых музыкальных произведений, изученных во 2 классе (не менее трех);</w:t>
      </w:r>
    </w:p>
    <w:p w:rsidR="00642562" w:rsidRPr="00F457A3" w:rsidRDefault="00642562" w:rsidP="00642562">
      <w:pPr>
        <w:numPr>
          <w:ilvl w:val="0"/>
          <w:numId w:val="5"/>
        </w:numPr>
        <w:tabs>
          <w:tab w:val="left" w:pos="61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>в знании имен выдающихся отечественных и зарубежных композиторов (В.-А. Моцарт, П. Чайковский, Н. Римский-Корсаков, М. Глинка, А. Бородин, С. Прокофьев);</w:t>
      </w:r>
    </w:p>
    <w:p w:rsidR="00642562" w:rsidRPr="00F457A3" w:rsidRDefault="00642562" w:rsidP="00642562">
      <w:pPr>
        <w:numPr>
          <w:ilvl w:val="0"/>
          <w:numId w:val="5"/>
        </w:numPr>
        <w:tabs>
          <w:tab w:val="left" w:pos="58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>в знании музыкальных инструментов, входящих в группу струнных смычковых;</w:t>
      </w:r>
    </w:p>
    <w:p w:rsidR="00642562" w:rsidRPr="00F457A3" w:rsidRDefault="00642562" w:rsidP="00642562">
      <w:pPr>
        <w:numPr>
          <w:ilvl w:val="0"/>
          <w:numId w:val="5"/>
        </w:numPr>
        <w:tabs>
          <w:tab w:val="left" w:pos="60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явлении навыков вокально-хоровой деятельности (умение исполнять более сложные длительности и ритмические рисунки, а также несложные элементы </w:t>
      </w:r>
      <w:proofErr w:type="spellStart"/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>двухголосия</w:t>
      </w:r>
      <w:proofErr w:type="spellEnd"/>
      <w:r w:rsidRPr="00F45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дголоски).</w:t>
      </w:r>
    </w:p>
    <w:p w:rsidR="00642562" w:rsidRPr="00F457A3" w:rsidRDefault="00642562" w:rsidP="00642562">
      <w:pPr>
        <w:tabs>
          <w:tab w:val="left" w:pos="62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562" w:rsidRPr="00F457A3" w:rsidRDefault="00642562" w:rsidP="00642562">
      <w:pPr>
        <w:tabs>
          <w:tab w:val="left" w:pos="562"/>
        </w:tabs>
        <w:spacing w:after="0" w:line="288" w:lineRule="exact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5A18" w:rsidRPr="00F457A3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5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175A18" w:rsidRDefault="00175A18" w:rsidP="005E0E2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Пояснительная записка</w:t>
      </w:r>
    </w:p>
    <w:p w:rsidR="005E0E26" w:rsidRDefault="005E0E26" w:rsidP="005E0E2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-1"/>
          <w:sz w:val="24"/>
          <w:szCs w:val="24"/>
          <w:lang w:bidi="en-US"/>
        </w:rPr>
      </w:pPr>
    </w:p>
    <w:p w:rsidR="005E0E26" w:rsidRPr="003C3D8A" w:rsidRDefault="005E0E26" w:rsidP="005E0E2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-1"/>
          <w:sz w:val="28"/>
          <w:szCs w:val="28"/>
          <w:lang w:bidi="en-US"/>
        </w:rPr>
      </w:pPr>
    </w:p>
    <w:p w:rsidR="005E0E26" w:rsidRPr="003C3D8A" w:rsidRDefault="005E0E26" w:rsidP="005E0E2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3C3D8A">
        <w:rPr>
          <w:rFonts w:ascii="Times New Roman" w:hAnsi="Times New Roman" w:cs="Times New Roman"/>
          <w:spacing w:val="-1"/>
          <w:sz w:val="28"/>
          <w:szCs w:val="28"/>
          <w:lang w:bidi="en-US"/>
        </w:rPr>
        <w:t xml:space="preserve">Рабочая программа по музыке разработана  на </w:t>
      </w:r>
      <w:r w:rsidRPr="003C3D8A">
        <w:rPr>
          <w:rFonts w:ascii="Times New Roman" w:hAnsi="Times New Roman" w:cs="Times New Roman"/>
          <w:bCs/>
          <w:spacing w:val="-1"/>
          <w:sz w:val="28"/>
          <w:szCs w:val="28"/>
          <w:lang w:bidi="en-US"/>
        </w:rPr>
        <w:t xml:space="preserve">основе </w:t>
      </w:r>
      <w:r w:rsidRPr="003C3D8A">
        <w:rPr>
          <w:rFonts w:ascii="Times New Roman" w:hAnsi="Times New Roman" w:cs="Times New Roman"/>
          <w:spacing w:val="-1"/>
          <w:sz w:val="28"/>
          <w:szCs w:val="28"/>
          <w:lang w:bidi="en-US"/>
        </w:rPr>
        <w:t>требований федерального государственного образовательного стандарта начального общего образования, федерального компонента государственного образо</w:t>
      </w:r>
      <w:r w:rsidRPr="003C3D8A">
        <w:rPr>
          <w:rFonts w:ascii="Times New Roman" w:hAnsi="Times New Roman" w:cs="Times New Roman"/>
          <w:sz w:val="28"/>
          <w:szCs w:val="28"/>
          <w:lang w:bidi="en-US"/>
        </w:rPr>
        <w:t xml:space="preserve">вательного стандарта общего образования, федерального базисного учебного плана   и примерных учебных планов для образовательных учреждений Российской Федерации, реализующих программы общего образования, регионального базисного учебного плана в соответствии с приказом  департамента образования Тверской области от 14.05.2012 № 1018 /ПК  «Об </w:t>
      </w:r>
      <w:r w:rsidRPr="003C3D8A">
        <w:rPr>
          <w:rFonts w:ascii="Times New Roman" w:hAnsi="Times New Roman" w:cs="Times New Roman"/>
          <w:sz w:val="28"/>
          <w:szCs w:val="28"/>
          <w:lang w:bidi="en-US"/>
        </w:rPr>
        <w:lastRenderedPageBreak/>
        <w:t>утверждении регионального базисного  учебного</w:t>
      </w:r>
      <w:proofErr w:type="gramEnd"/>
      <w:r w:rsidRPr="003C3D8A">
        <w:rPr>
          <w:rFonts w:ascii="Times New Roman" w:hAnsi="Times New Roman" w:cs="Times New Roman"/>
          <w:sz w:val="28"/>
          <w:szCs w:val="28"/>
          <w:lang w:bidi="en-US"/>
        </w:rPr>
        <w:t xml:space="preserve"> плана общеобразовательных учреждений Тверской области, реализующих прогр</w:t>
      </w:r>
      <w:r w:rsidR="00970A37">
        <w:rPr>
          <w:rFonts w:ascii="Times New Roman" w:hAnsi="Times New Roman" w:cs="Times New Roman"/>
          <w:sz w:val="28"/>
          <w:szCs w:val="28"/>
          <w:lang w:bidi="en-US"/>
        </w:rPr>
        <w:t>аммы общего  образования на 2017/18</w:t>
      </w:r>
      <w:r w:rsidRPr="003C3D8A">
        <w:rPr>
          <w:rFonts w:ascii="Times New Roman" w:hAnsi="Times New Roman" w:cs="Times New Roman"/>
          <w:sz w:val="28"/>
          <w:szCs w:val="28"/>
          <w:lang w:bidi="en-US"/>
        </w:rPr>
        <w:t xml:space="preserve"> учебный год», учебног</w:t>
      </w:r>
      <w:r w:rsidR="00970A37">
        <w:rPr>
          <w:rFonts w:ascii="Times New Roman" w:hAnsi="Times New Roman" w:cs="Times New Roman"/>
          <w:sz w:val="28"/>
          <w:szCs w:val="28"/>
          <w:lang w:bidi="en-US"/>
        </w:rPr>
        <w:t>о плана МОУ «Гимназия 2» на 2017-2018</w:t>
      </w:r>
      <w:r w:rsidRPr="003C3D8A">
        <w:rPr>
          <w:rFonts w:ascii="Times New Roman" w:hAnsi="Times New Roman" w:cs="Times New Roman"/>
          <w:sz w:val="28"/>
          <w:szCs w:val="28"/>
          <w:lang w:bidi="en-US"/>
        </w:rPr>
        <w:t xml:space="preserve"> учебный год.</w:t>
      </w:r>
    </w:p>
    <w:p w:rsidR="005E0E26" w:rsidRDefault="005E0E26" w:rsidP="005E0E2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0E26" w:rsidRPr="006E5A9C" w:rsidRDefault="005E0E26" w:rsidP="005E0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5A9C">
        <w:rPr>
          <w:rFonts w:ascii="Times New Roman" w:hAnsi="Times New Roman" w:cs="Times New Roman"/>
          <w:b/>
          <w:bCs/>
          <w:sz w:val="24"/>
          <w:szCs w:val="24"/>
        </w:rPr>
        <w:t>Программу обеспечивают:</w:t>
      </w:r>
    </w:p>
    <w:p w:rsidR="005E0E26" w:rsidRPr="006E5A9C" w:rsidRDefault="005E0E26" w:rsidP="005E0E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E5A9C">
        <w:rPr>
          <w:rFonts w:ascii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Pr="006E5A9C">
        <w:rPr>
          <w:rFonts w:ascii="Times New Roman" w:hAnsi="Times New Roman" w:cs="Times New Roman"/>
          <w:bCs/>
          <w:sz w:val="24"/>
          <w:szCs w:val="24"/>
        </w:rPr>
        <w:t>В.Алеев</w:t>
      </w:r>
      <w:proofErr w:type="spellEnd"/>
      <w:r w:rsidRPr="006E5A9C">
        <w:rPr>
          <w:rFonts w:ascii="Times New Roman" w:hAnsi="Times New Roman" w:cs="Times New Roman"/>
          <w:bCs/>
          <w:sz w:val="24"/>
          <w:szCs w:val="24"/>
        </w:rPr>
        <w:t xml:space="preserve">, Т. </w:t>
      </w:r>
      <w:proofErr w:type="spellStart"/>
      <w:r w:rsidRPr="006E5A9C">
        <w:rPr>
          <w:rFonts w:ascii="Times New Roman" w:hAnsi="Times New Roman" w:cs="Times New Roman"/>
          <w:bCs/>
          <w:sz w:val="24"/>
          <w:szCs w:val="24"/>
        </w:rPr>
        <w:t>Н.Кичак</w:t>
      </w:r>
      <w:proofErr w:type="spellEnd"/>
      <w:r w:rsidRPr="006E5A9C">
        <w:rPr>
          <w:rFonts w:ascii="Times New Roman" w:hAnsi="Times New Roman" w:cs="Times New Roman"/>
          <w:bCs/>
          <w:sz w:val="24"/>
          <w:szCs w:val="24"/>
        </w:rPr>
        <w:t>. Учебник для общеобразо</w:t>
      </w:r>
      <w:r>
        <w:rPr>
          <w:rFonts w:ascii="Times New Roman" w:hAnsi="Times New Roman" w:cs="Times New Roman"/>
          <w:bCs/>
          <w:sz w:val="24"/>
          <w:szCs w:val="24"/>
        </w:rPr>
        <w:t>вательных учреждений «Музыка». 4</w:t>
      </w:r>
      <w:r w:rsidRPr="006E5A9C">
        <w:rPr>
          <w:rFonts w:ascii="Times New Roman" w:hAnsi="Times New Roman" w:cs="Times New Roman"/>
          <w:bCs/>
          <w:sz w:val="24"/>
          <w:szCs w:val="24"/>
        </w:rPr>
        <w:t xml:space="preserve"> класс (1, 2 части). Изд</w:t>
      </w:r>
      <w:r>
        <w:rPr>
          <w:rFonts w:ascii="Times New Roman" w:hAnsi="Times New Roman" w:cs="Times New Roman"/>
          <w:bCs/>
          <w:sz w:val="24"/>
          <w:szCs w:val="24"/>
        </w:rPr>
        <w:t>ательство «Дрофа». Москва – 2014</w:t>
      </w:r>
      <w:r w:rsidRPr="006E5A9C">
        <w:rPr>
          <w:rFonts w:ascii="Times New Roman" w:hAnsi="Times New Roman" w:cs="Times New Roman"/>
          <w:bCs/>
          <w:sz w:val="24"/>
          <w:szCs w:val="24"/>
        </w:rPr>
        <w:t xml:space="preserve"> г. </w:t>
      </w:r>
    </w:p>
    <w:p w:rsidR="005E0E26" w:rsidRPr="006E5A9C" w:rsidRDefault="005E0E26" w:rsidP="005E0E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E5A9C">
        <w:rPr>
          <w:rFonts w:ascii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Pr="006E5A9C">
        <w:rPr>
          <w:rFonts w:ascii="Times New Roman" w:hAnsi="Times New Roman" w:cs="Times New Roman"/>
          <w:bCs/>
          <w:sz w:val="24"/>
          <w:szCs w:val="24"/>
        </w:rPr>
        <w:t>В.Алеев</w:t>
      </w:r>
      <w:proofErr w:type="spellEnd"/>
      <w:r w:rsidRPr="006E5A9C">
        <w:rPr>
          <w:rFonts w:ascii="Times New Roman" w:hAnsi="Times New Roman" w:cs="Times New Roman"/>
          <w:bCs/>
          <w:sz w:val="24"/>
          <w:szCs w:val="24"/>
        </w:rPr>
        <w:t xml:space="preserve">, Т. </w:t>
      </w:r>
      <w:proofErr w:type="spellStart"/>
      <w:r w:rsidRPr="006E5A9C">
        <w:rPr>
          <w:rFonts w:ascii="Times New Roman" w:hAnsi="Times New Roman" w:cs="Times New Roman"/>
          <w:bCs/>
          <w:sz w:val="24"/>
          <w:szCs w:val="24"/>
        </w:rPr>
        <w:t>Н.Кичак</w:t>
      </w:r>
      <w:proofErr w:type="spellEnd"/>
      <w:r w:rsidRPr="006E5A9C">
        <w:rPr>
          <w:rFonts w:ascii="Times New Roman" w:hAnsi="Times New Roman" w:cs="Times New Roman"/>
          <w:bCs/>
          <w:sz w:val="24"/>
          <w:szCs w:val="24"/>
        </w:rPr>
        <w:t>. Нотная хрестоматия и методические реко</w:t>
      </w:r>
      <w:r>
        <w:rPr>
          <w:rFonts w:ascii="Times New Roman" w:hAnsi="Times New Roman" w:cs="Times New Roman"/>
          <w:bCs/>
          <w:sz w:val="24"/>
          <w:szCs w:val="24"/>
        </w:rPr>
        <w:t>мендации для учителя «Музыка». 4</w:t>
      </w:r>
      <w:r w:rsidRPr="006E5A9C">
        <w:rPr>
          <w:rFonts w:ascii="Times New Roman" w:hAnsi="Times New Roman" w:cs="Times New Roman"/>
          <w:bCs/>
          <w:sz w:val="24"/>
          <w:szCs w:val="24"/>
        </w:rPr>
        <w:t xml:space="preserve"> класс. Изд</w:t>
      </w:r>
      <w:r>
        <w:rPr>
          <w:rFonts w:ascii="Times New Roman" w:hAnsi="Times New Roman" w:cs="Times New Roman"/>
          <w:bCs/>
          <w:sz w:val="24"/>
          <w:szCs w:val="24"/>
        </w:rPr>
        <w:t>ательство «Дрофа». Москва – 2014</w:t>
      </w:r>
      <w:r w:rsidRPr="006E5A9C">
        <w:rPr>
          <w:rFonts w:ascii="Times New Roman" w:hAnsi="Times New Roman" w:cs="Times New Roman"/>
          <w:bCs/>
          <w:sz w:val="24"/>
          <w:szCs w:val="24"/>
        </w:rPr>
        <w:t xml:space="preserve"> г. </w:t>
      </w:r>
    </w:p>
    <w:p w:rsidR="005E0E26" w:rsidRPr="006E5A9C" w:rsidRDefault="005E0E26" w:rsidP="005E0E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E5A9C">
        <w:rPr>
          <w:rFonts w:ascii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Pr="006E5A9C">
        <w:rPr>
          <w:rFonts w:ascii="Times New Roman" w:hAnsi="Times New Roman" w:cs="Times New Roman"/>
          <w:bCs/>
          <w:sz w:val="24"/>
          <w:szCs w:val="24"/>
        </w:rPr>
        <w:t>В.Алеев</w:t>
      </w:r>
      <w:proofErr w:type="spellEnd"/>
      <w:r w:rsidRPr="006E5A9C">
        <w:rPr>
          <w:rFonts w:ascii="Times New Roman" w:hAnsi="Times New Roman" w:cs="Times New Roman"/>
          <w:bCs/>
          <w:sz w:val="24"/>
          <w:szCs w:val="24"/>
        </w:rPr>
        <w:t xml:space="preserve">, Т. </w:t>
      </w:r>
      <w:proofErr w:type="spellStart"/>
      <w:r w:rsidRPr="006E5A9C">
        <w:rPr>
          <w:rFonts w:ascii="Times New Roman" w:hAnsi="Times New Roman" w:cs="Times New Roman"/>
          <w:bCs/>
          <w:sz w:val="24"/>
          <w:szCs w:val="24"/>
        </w:rPr>
        <w:t>Н.Ки</w:t>
      </w:r>
      <w:r>
        <w:rPr>
          <w:rFonts w:ascii="Times New Roman" w:hAnsi="Times New Roman" w:cs="Times New Roman"/>
          <w:bCs/>
          <w:sz w:val="24"/>
          <w:szCs w:val="24"/>
        </w:rPr>
        <w:t>ча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Рабочая тетрадь «Музыка». 4</w:t>
      </w:r>
      <w:r w:rsidRPr="006E5A9C">
        <w:rPr>
          <w:rFonts w:ascii="Times New Roman" w:hAnsi="Times New Roman" w:cs="Times New Roman"/>
          <w:bCs/>
          <w:sz w:val="24"/>
          <w:szCs w:val="24"/>
        </w:rPr>
        <w:t xml:space="preserve"> класс. Изда</w:t>
      </w:r>
      <w:r>
        <w:rPr>
          <w:rFonts w:ascii="Times New Roman" w:hAnsi="Times New Roman" w:cs="Times New Roman"/>
          <w:bCs/>
          <w:sz w:val="24"/>
          <w:szCs w:val="24"/>
        </w:rPr>
        <w:t>тельство «Дрофа». Москва – 2015</w:t>
      </w:r>
      <w:r w:rsidRPr="006E5A9C">
        <w:rPr>
          <w:rFonts w:ascii="Times New Roman" w:hAnsi="Times New Roman" w:cs="Times New Roman"/>
          <w:bCs/>
          <w:sz w:val="24"/>
          <w:szCs w:val="24"/>
        </w:rPr>
        <w:t xml:space="preserve">г. </w:t>
      </w:r>
    </w:p>
    <w:p w:rsidR="005E0E26" w:rsidRPr="00A32CA5" w:rsidRDefault="005E0E26" w:rsidP="005E0E26">
      <w:pPr>
        <w:spacing w:before="100" w:beforeAutospacing="1"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0E26" w:rsidRPr="00015F22" w:rsidRDefault="005E0E26" w:rsidP="005E0E26">
      <w:pPr>
        <w:numPr>
          <w:ilvl w:val="1"/>
          <w:numId w:val="15"/>
        </w:num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15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предмета</w:t>
      </w:r>
    </w:p>
    <w:p w:rsidR="005E0E26" w:rsidRPr="00A32CA5" w:rsidRDefault="005E0E26" w:rsidP="005E0E26">
      <w:pPr>
        <w:spacing w:before="100" w:beforeAutospacing="1"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Изучение музыки в начальной школе представляет собой заключительного этапа духовно-нравственного развития личности и является важным, неотъемлемым звеном в системе непрерывного образования. Особенности содержания обучения музыки в начальной школе обусловлены  спецификой искусства, как социального явления, задачами духовно-нравственного развития личности и воспитания, а так же многолетними традициями отечественной педагогики.</w:t>
      </w:r>
    </w:p>
    <w:p w:rsidR="005E0E26" w:rsidRPr="00A32CA5" w:rsidRDefault="005E0E26" w:rsidP="005E0E26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ольшой вклад в достижении главных целей  начального общего образования вносит изучение  музыки, которое направляет 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E0E26" w:rsidRPr="00A32CA5" w:rsidRDefault="005E0E26" w:rsidP="005E0E26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образного восприятия визуального мира и 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освоении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способов духовно-нравственного, музыкального самовыражения личности; </w:t>
      </w:r>
    </w:p>
    <w:p w:rsidR="005E0E26" w:rsidRPr="00A32CA5" w:rsidRDefault="005E0E26" w:rsidP="005E0E26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 гармонизация эмоционального, духовно-интеллектуального развития личности как основу формирования целостного представления о мире;</w:t>
      </w:r>
    </w:p>
    <w:p w:rsidR="005E0E26" w:rsidRPr="00A32CA5" w:rsidRDefault="005E0E26" w:rsidP="005E0E26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 развитие способности к духовно-нравственному познанию мира и себя в этом мире;</w:t>
      </w:r>
    </w:p>
    <w:p w:rsidR="005E0E26" w:rsidRPr="00A32CA5" w:rsidRDefault="005E0E26" w:rsidP="005E0E26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- подготовку обучающегося к осознанному выбору индивидуальной образовательной или профессиональной деятельности заложенной в начальной школе навыки эмоционально-ценностных отношений, эстетического восприятия </w:t>
      </w:r>
      <w:r w:rsidRPr="00A32C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ира и музыкально-творческой деятельности должны обрести новые качество. Ведущими подходами при изучении предмета 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является музыкально-творческой  деятельности должны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обрести новое качество. Ведущими подходами при изучении предмета, является деятельностный и 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проблемный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>. Особое значение приобретает формирование основ критического мышления на базе восприятия и анализа  музыкальных произведений, понимания роли искусства в жизни общества.</w:t>
      </w:r>
    </w:p>
    <w:p w:rsidR="005E0E26" w:rsidRPr="00A32CA5" w:rsidRDefault="005E0E26" w:rsidP="005E0E26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музыки даёт возможность выстраивать систему 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связей со смежными 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межпредметными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областями (история, 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>, русский язык и литература), осуществлять интеграцию основного и дополнительного образования через реализацию духовно-нравственного потенциала учащегося, синтезу и воспитания реализуемого в проектной деятельности.</w:t>
      </w:r>
    </w:p>
    <w:p w:rsidR="005E0E26" w:rsidRPr="00A32CA5" w:rsidRDefault="005E0E26" w:rsidP="005E0E26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Творческая деятельность с использованием музыкальных  материалов  может быть дополнена творческими проектами на основе компьютерных мультимедийных технологий.</w:t>
      </w:r>
    </w:p>
    <w:p w:rsidR="005E0E26" w:rsidRPr="00A32CA5" w:rsidRDefault="005E0E26" w:rsidP="005E0E26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Преподавание построено на принципах тематической цельности и последовательности развития курса «Музыка».</w:t>
      </w:r>
    </w:p>
    <w:p w:rsidR="005E0E26" w:rsidRPr="00A32CA5" w:rsidRDefault="005E0E26" w:rsidP="005E0E26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В основе лежит 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эмоционально-деятельностный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подход – переживание музыкального образа в форме музыкальных действий. Это реализуется в форме личного творческого опыта. Поэтому деятельность учащихся строится на основе собственного наблюдения и переживания окружающей реальности. </w:t>
      </w:r>
    </w:p>
    <w:p w:rsidR="005E0E26" w:rsidRPr="00A32CA5" w:rsidRDefault="005E0E26" w:rsidP="005E0E26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Культуросозидающая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роль дисциплины состоит в познании музыкальной культуры своего народа, а также в  воспитании гражданственности и патриотизма.</w:t>
      </w:r>
    </w:p>
    <w:p w:rsidR="005E0E26" w:rsidRPr="00A32CA5" w:rsidRDefault="005E0E26" w:rsidP="005E0E26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ние музыки предусматривает чередование индивидуальных и  коллективных форм деятельности, а также диалогичность и  сотворчества учителя и ученика.</w:t>
      </w:r>
    </w:p>
    <w:p w:rsidR="005E0E26" w:rsidRPr="00A32CA5" w:rsidRDefault="005E0E26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1.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предмета в учебном плане</w:t>
      </w:r>
    </w:p>
    <w:p w:rsidR="005E0E26" w:rsidRPr="00A32CA5" w:rsidRDefault="005E0E26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Федеральном базисном учебном плане на изучение предмета «Музыка» в 4 кла</w:t>
      </w:r>
      <w:r>
        <w:rPr>
          <w:rFonts w:ascii="Times New Roman" w:hAnsi="Times New Roman" w:cs="Times New Roman"/>
          <w:color w:val="000000"/>
          <w:sz w:val="28"/>
          <w:szCs w:val="28"/>
        </w:rPr>
        <w:t>ссе начальной школы отводится 34</w:t>
      </w: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часов, занятия (уроки) проводятся 1 раз в неделю. Тематическое планирование представляет собой систему по предмету «Музыка».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 и задачи обучения </w:t>
      </w:r>
    </w:p>
    <w:p w:rsidR="005E0E26" w:rsidRPr="00A32CA5" w:rsidRDefault="005E0E26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программы по В. В. </w:t>
      </w:r>
      <w:proofErr w:type="spellStart"/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еев</w:t>
      </w:r>
      <w:proofErr w:type="spellEnd"/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Т.И. </w:t>
      </w:r>
      <w:proofErr w:type="spellStart"/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уменко</w:t>
      </w:r>
      <w:proofErr w:type="spellEnd"/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Т.Н. </w:t>
      </w:r>
      <w:proofErr w:type="spellStart"/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чак</w:t>
      </w:r>
      <w:proofErr w:type="spellEnd"/>
      <w:proofErr w:type="gramStart"/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2CA5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ой культуры  как неотъемлемой части духовной культуры обучающихся.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ел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У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501A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образовательного процесса в процессе применения современных подходов к организации образовате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0E26" w:rsidRPr="00A32CA5" w:rsidRDefault="005E0E26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предмета: </w:t>
      </w:r>
      <w:r w:rsidRPr="00A32CA5">
        <w:rPr>
          <w:rFonts w:ascii="Times New Roman" w:hAnsi="Times New Roman" w:cs="Times New Roman"/>
          <w:color w:val="000000"/>
          <w:sz w:val="28"/>
          <w:szCs w:val="28"/>
        </w:rPr>
        <w:t>формирование основ художественно - нравственного воспитания школьников в процессе приобщения к музыкальной культуре как  к важнейшему компоненту гармонического развития личности.</w:t>
      </w:r>
    </w:p>
    <w:p w:rsidR="005E0E26" w:rsidRPr="00A32CA5" w:rsidRDefault="005E0E26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 привить интерес,  любовь и уважение к музыке как предмету искусства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 научить воспринимать музыку как важную часть жизни каждого человека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- способствовать формированию эмоциональной отзывчивости, любви к окружающему миру; 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 воспитывать и развивать нравственно – патриотические чувства: любви к Родине, уважения к ее истории и традициям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 привить основы художественного вкуса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 научить видеть взаимосвязи между музыкой и другими видами искусства (литература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>ИЗО, история)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 обогатить знаниями о музыкальном искусстве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научить практическим умениям и навыкам  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– творческой деятельности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 сформировать потребность в общении с музыкой.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0E26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.4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й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</w:t>
      </w: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чностн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 результаты</w:t>
      </w: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-наличие широкой мотивационной основы учебной деятельности, включающей социальные, 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– познавательные и внешние мотивы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ориентация на понимание причин успеха в учебной деятельности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-наличие 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– познавательного интереса к новому учебному материалу и способам решения новой частной задачи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наличие способности к самооценке на основе критерия успешности учебной деятельности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наличие основы гражданской идентичности личности «я» как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наличие основы ориентации в нравственном содержании и смысле поступков как собственных, так и окружающих людей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-наличие 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как понимания чу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вств др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>угих людей и сопереживания им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наличие эмоционально – ценностного отношения к  искусству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развитие этических чувств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lastRenderedPageBreak/>
        <w:t>-реализация творческого потенциала в процессе коллективног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го) 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позитивная самооценка своих музыкально – творческих способностей.</w:t>
      </w:r>
    </w:p>
    <w:p w:rsidR="005E0E26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области </w:t>
      </w:r>
      <w:proofErr w:type="spellStart"/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х</w:t>
      </w:r>
      <w:proofErr w:type="spellEnd"/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ов: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A32CA5">
        <w:rPr>
          <w:rFonts w:ascii="Times New Roman" w:hAnsi="Times New Roman" w:cs="Times New Roman"/>
          <w:color w:val="000000"/>
          <w:sz w:val="28"/>
          <w:szCs w:val="28"/>
        </w:rPr>
        <w:t>осуществление поиска необходимой информации для выполнения учебных заданий с использованием учебника</w:t>
      </w: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2CA5">
        <w:rPr>
          <w:rFonts w:ascii="Times New Roman" w:hAnsi="Times New Roman" w:cs="Times New Roman"/>
          <w:color w:val="000000"/>
          <w:sz w:val="28"/>
          <w:szCs w:val="28"/>
        </w:rPr>
        <w:t>и рабочей     тетради для 4 класса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- умение строить речевые высказывания о музыке (музыкальных произведениях) в устной и письменной форме 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учебника и рабочей тетради для 4 класса)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умение ориентироваться на разнообразие способов решения смысловых и художественно – творческих задач (в соответствии с требованиями учебника для 4 класса)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умение формулировать собственное мнение и позицию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умение использовать знаково-символические средства, представленные в нотных примерах учебника, для решения задач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понимание основ смыслового чтения художественных и познавательных текстов; умение выделять существенную информацию из текстов разных видов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умение проводить простые аналогии и сравнения, устанавливать простые классификации между музыкальными произведениями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>а также произведениями музыки, литературы и изобразительного искусства по заданным в учебнике критериям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установление простых причинно-следственных связей (в соответствии с требованиями учебника для 4 класса)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осуществление элементов синтеза как составление целого из частей 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>на примере материала междисциплинарных тем учебника для 4 класса)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осуществление простых обобщений между отдельными произведениями искусства на основе выявления сущностной связи (на примере материала междисциплинарных тем учебника для 4 класса)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подведение под понятие на основе существенных признаков музыкального произведения и их синтеза (в соответствии с требованиями учебника для 4 класса)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наличие стремления находить продуктивное сотрудничество (общение, взаимодействие) со сверстниками при решении музыкально-творческих задач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участие в музыкальной жизни класса (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,г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>орода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E0E26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В области предметных результатов: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A32CA5">
        <w:rPr>
          <w:rFonts w:ascii="Times New Roman" w:hAnsi="Times New Roman" w:cs="Times New Roman"/>
          <w:color w:val="000000"/>
          <w:sz w:val="28"/>
          <w:szCs w:val="28"/>
        </w:rPr>
        <w:t>наличие интереса к предмету «Музыка». Этот интерес отражается в музыкально-творческом самовыражении (пение, игра на детских музыкальных инструментах, участие в импровизации, музыкально-пластическое движение, участие в музыкально-драматических спектаклях)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знание имен выдающихся отечественных и зарубежных композиторов: венских классиков, композиторов – представителей «Могучей кучки», а также И.С.Баха, Ф.Шуберта, Ф.Шопена, Э. Грига, Дж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ерди; умение воспринимать музыку различных 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умение узнавать характерные черты музыкальной речи вышеназванных композиторов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умение воспринимать музыку различных жанров, размышлять о музыкальных произведениях как способе выражения чувств и мыслей человека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умение соотносить простые образцы народной и профессиональной музыки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lastRenderedPageBreak/>
        <w:t>-умение распознавать художественный смысл различных форм строения музыки (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друхчастная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трехчастная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>, рондо, вариации)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знание названий различных видов оркестров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знание названия групп симфонического оркестра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умение соотносить выразительные и изобразительные музыкальные интонации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-проявление навыков вокально-хоровой деятельности (некоторые элементы 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двухголосия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- фрагментарное пение в терцию, фрагментарное отдаление и сближение голосов – принцип «веера»).</w:t>
      </w:r>
    </w:p>
    <w:p w:rsidR="005E0E26" w:rsidRPr="00A32CA5" w:rsidRDefault="005E0E26" w:rsidP="005E0E26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контроля и оценивания образовательных достижений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Критерии оценки устной формы ответов учащихся: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1.Активность и участие.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2.Развернутость ответов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их образность, аргументированность.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3.Самостоятельность.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4.Оригинальность суждений.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0E26" w:rsidRPr="00015F22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5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015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6</w:t>
      </w:r>
      <w:r w:rsidRPr="00015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ритерии оценки творческой работы.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Общая оценка работы 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складывается из совокупности следующих компонентов: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1.Проявление интереса к музыке, непосредственный эмоциональный отклик на неё.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Форма контроля уровня 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5E0E26" w:rsidRPr="00A32CA5" w:rsidRDefault="005E0E26" w:rsidP="005E0E26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кторины</w:t>
      </w:r>
    </w:p>
    <w:p w:rsidR="005E0E26" w:rsidRPr="00A32CA5" w:rsidRDefault="005E0E26" w:rsidP="005E0E26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Конкурсы</w:t>
      </w:r>
    </w:p>
    <w:p w:rsidR="005E0E26" w:rsidRPr="00A32CA5" w:rsidRDefault="005E0E26" w:rsidP="005E0E26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Кроссворды</w:t>
      </w:r>
    </w:p>
    <w:p w:rsidR="005E0E26" w:rsidRPr="00A32CA5" w:rsidRDefault="005E0E26" w:rsidP="005E0E26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Тесты</w:t>
      </w:r>
    </w:p>
    <w:p w:rsidR="005E0E26" w:rsidRPr="00A32CA5" w:rsidRDefault="005E0E26" w:rsidP="005E0E26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Олимпиады</w:t>
      </w:r>
    </w:p>
    <w:p w:rsidR="005E0E26" w:rsidRPr="00A32CA5" w:rsidRDefault="005E0E26" w:rsidP="005E0E26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Смотры</w:t>
      </w:r>
    </w:p>
    <w:p w:rsidR="005E0E26" w:rsidRPr="00A32CA5" w:rsidRDefault="005E0E26" w:rsidP="005E0E26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Отчётные концерты</w:t>
      </w:r>
    </w:p>
    <w:p w:rsidR="005E0E26" w:rsidRDefault="005E0E26" w:rsidP="005E0E26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Фестивали</w:t>
      </w:r>
    </w:p>
    <w:p w:rsidR="005E0E26" w:rsidRPr="00F457A3" w:rsidRDefault="00F457A3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 w:rsidRPr="00F457A3">
        <w:rPr>
          <w:rFonts w:ascii="Times New Roman" w:hAnsi="Times New Roman" w:cs="Times New Roman"/>
          <w:b/>
          <w:bCs/>
          <w:color w:val="000000"/>
          <w:sz w:val="36"/>
          <w:szCs w:val="28"/>
        </w:rPr>
        <w:t>4 класс</w:t>
      </w:r>
    </w:p>
    <w:p w:rsidR="005E0E26" w:rsidRPr="00A32CA5" w:rsidRDefault="00970A37" w:rsidP="005E0E2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</w:t>
      </w:r>
      <w:r w:rsidR="005E0E26"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тема программы 4 класса: « Музыкальное путешествие»</w:t>
      </w:r>
    </w:p>
    <w:p w:rsidR="005E0E26" w:rsidRPr="00A32CA5" w:rsidRDefault="005E0E26" w:rsidP="005E0E26">
      <w:pPr>
        <w:spacing w:before="100" w:beforeAutospacing="1" w:after="0" w:line="240" w:lineRule="auto"/>
        <w:ind w:firstLine="706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В 4 классе в соответствии с предложенной программой реализуется содержание по теме «Музыкальное путешествие». 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Школьники знакомятся с музыкальной культурой России, а также стран ближнего и дальнего зарубежья – Украины, Белоруссии, Польши, Италии, Австрии, Германии, Норвегии, Франции.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ое путешествие предстаёт в ориентации на яркие музыкальные стили:</w:t>
      </w:r>
    </w:p>
    <w:p w:rsidR="005E0E26" w:rsidRPr="00A32CA5" w:rsidRDefault="005E0E26" w:rsidP="00970A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- стиль выдающихся произведений (В.А. Моцарт.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Симфония №40; Л. Бетховен. Симфония №5; Ф. Шопен. Этюд, соч. 10 №12 «Революционный»; А. Скрябин. 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«Прометей»);</w:t>
      </w:r>
      <w:proofErr w:type="gramEnd"/>
    </w:p>
    <w:p w:rsidR="005E0E26" w:rsidRPr="00A32CA5" w:rsidRDefault="005E0E26" w:rsidP="00970A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 стиль творчества отдельного композитора (В.А.Моцарт, Л. Бетховен, Ф. Шуберт, Ф. Шопен, Дж. Верди, Э. Григ);</w:t>
      </w:r>
    </w:p>
    <w:p w:rsidR="005E0E26" w:rsidRPr="00A32CA5" w:rsidRDefault="005E0E26" w:rsidP="00970A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 стиль музыкального течения («Могучая кучка»);</w:t>
      </w:r>
    </w:p>
    <w:p w:rsidR="005E0E26" w:rsidRPr="00A32CA5" w:rsidRDefault="005E0E26" w:rsidP="00970A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 стиль направления (венский классицизм).</w:t>
      </w:r>
    </w:p>
    <w:p w:rsidR="005E0E26" w:rsidRPr="00420D36" w:rsidRDefault="005E0E26" w:rsidP="00970A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0E26" w:rsidRPr="00420D36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b/>
          <w:bCs/>
          <w:color w:val="000000"/>
          <w:sz w:val="27"/>
          <w:szCs w:val="27"/>
        </w:rPr>
        <w:t>1. Музыкальная культура России (11 часов)</w:t>
      </w:r>
    </w:p>
    <w:p w:rsidR="005E0E26" w:rsidRPr="00420D36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Россия – любимая наша страна (А. Александров, стихи С. Михалкова.</w:t>
      </w:r>
      <w:proofErr w:type="gramEnd"/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Государственный Гимн Российской Федерации).</w:t>
      </w:r>
      <w:proofErr w:type="gramEnd"/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 Великое содружество русских композиторов – </w:t>
      </w:r>
      <w:proofErr w:type="spell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Балакиревский</w:t>
      </w:r>
      <w:proofErr w:type="spellEnd"/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 кружок («Могучая кучка»). Тема востока в творчестве русских композиторов (Н.А. Римский-Корсаков симфоническая сюита «</w:t>
      </w:r>
      <w:proofErr w:type="spell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Шехеразада</w:t>
      </w:r>
      <w:proofErr w:type="spellEnd"/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»). «Так полюбил я древние дороги» (П.И. Чайковский симфония №1 «Зимние грёзы»). В подводном царстве (Н.А. Римский-Корсаков опера «Садко»). Поэма огня «Прометей» (А. Скрябин «Прометей»). Петербург. </w:t>
      </w:r>
      <w:proofErr w:type="gram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Белые ночи (П.И. Чайковский «Май.</w:t>
      </w:r>
      <w:proofErr w:type="gramEnd"/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Белые ночи» из фортепианного </w:t>
      </w:r>
      <w:r w:rsidRPr="00420D36">
        <w:rPr>
          <w:rFonts w:ascii="Times New Roman" w:hAnsi="Times New Roman" w:cs="Times New Roman"/>
          <w:color w:val="000000"/>
          <w:sz w:val="27"/>
          <w:szCs w:val="27"/>
        </w:rPr>
        <w:lastRenderedPageBreak/>
        <w:t>цикла «Времена года»).</w:t>
      </w:r>
      <w:proofErr w:type="gramEnd"/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 «Москва. Как много в этом звуке» (П.И. Чайковский кантата «Москва»). «Россия – священная наша держава, Россия – любимая наша страна» (П.И. Чайковский торжественная увертюра «1812 год»).</w:t>
      </w:r>
    </w:p>
    <w:p w:rsidR="005E0E26" w:rsidRPr="00420D36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b/>
          <w:bCs/>
          <w:color w:val="000000"/>
          <w:sz w:val="27"/>
          <w:szCs w:val="27"/>
        </w:rPr>
        <w:t>2. Музыкальная культура Украины (1 час)</w:t>
      </w:r>
    </w:p>
    <w:p w:rsidR="005E0E26" w:rsidRPr="00420D36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color w:val="000000"/>
          <w:sz w:val="27"/>
          <w:szCs w:val="27"/>
        </w:rPr>
        <w:t>Музыкальная культура Украины. Н.В. Лысенко – выдающийся украинский композитор. Украинский народный танец гопак. Музыкальный инструмент украинского народа – бандура. Элегия.</w:t>
      </w:r>
    </w:p>
    <w:p w:rsidR="005E0E26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b/>
          <w:bCs/>
          <w:color w:val="000000"/>
          <w:sz w:val="27"/>
          <w:szCs w:val="27"/>
        </w:rPr>
        <w:t>3. Музыкальная культура Белоруссии (1 час)</w:t>
      </w:r>
    </w:p>
    <w:p w:rsidR="005E0E26" w:rsidRPr="00420D36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color w:val="000000"/>
          <w:sz w:val="27"/>
          <w:szCs w:val="27"/>
        </w:rPr>
        <w:t>Музыкальная культура Белоруссии. Народная музыка Белоруссии. Песня «Бульба». Белорусский народный музыкальный инструмент – цимбалы. А. Пахмутова, стихи Н. Добронравова – песня «Белоруссия».</w:t>
      </w:r>
    </w:p>
    <w:p w:rsidR="005E0E26" w:rsidRPr="00420D36" w:rsidRDefault="005E0E26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b/>
          <w:bCs/>
          <w:color w:val="000000"/>
          <w:sz w:val="27"/>
          <w:szCs w:val="27"/>
        </w:rPr>
        <w:t>4. Музыкальная культура Польши (4 часа)</w:t>
      </w:r>
    </w:p>
    <w:p w:rsidR="005E0E26" w:rsidRPr="00420D36" w:rsidRDefault="005E0E26" w:rsidP="005E0E26">
      <w:pPr>
        <w:spacing w:before="100" w:beforeAutospacing="1" w:after="0" w:line="240" w:lineRule="auto"/>
        <w:ind w:firstLine="706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Музыкальная культура Польши. Знакомство с творчеством </w:t>
      </w:r>
      <w:proofErr w:type="spell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Фридерика</w:t>
      </w:r>
      <w:proofErr w:type="spellEnd"/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 Шопена: концерт для ф-но с оркестром №1, ноктюрны, этюды. Польский танец – полонез. М. </w:t>
      </w:r>
      <w:proofErr w:type="spell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Огиньский</w:t>
      </w:r>
      <w:proofErr w:type="spellEnd"/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 - полонез «Прощание с родиной», М.И. Глинка полонез из оперы «Жизнь за царя».</w:t>
      </w:r>
    </w:p>
    <w:p w:rsidR="005E0E26" w:rsidRPr="00420D36" w:rsidRDefault="005E0E26" w:rsidP="005E0E26">
      <w:pPr>
        <w:spacing w:before="100" w:beforeAutospacing="1" w:after="0" w:line="240" w:lineRule="auto"/>
        <w:ind w:firstLine="70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b/>
          <w:bCs/>
          <w:color w:val="000000"/>
          <w:sz w:val="27"/>
          <w:szCs w:val="27"/>
        </w:rPr>
        <w:t>5. Музыкальная культура Италии (2 часа)</w:t>
      </w:r>
    </w:p>
    <w:p w:rsidR="005E0E26" w:rsidRPr="00420D36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color w:val="000000"/>
          <w:sz w:val="27"/>
          <w:szCs w:val="27"/>
        </w:rPr>
        <w:t>Музыкальная культура Италии. Гении мировой художественной культуры. Итальянская песня – баркарола. М.И. Глинка романс «Венецианская ночь». «Народный» композитор Италии Джузеппе Верди.</w:t>
      </w:r>
    </w:p>
    <w:p w:rsidR="005E0E26" w:rsidRPr="00420D36" w:rsidRDefault="005E0E26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b/>
          <w:bCs/>
          <w:color w:val="000000"/>
          <w:sz w:val="27"/>
          <w:szCs w:val="27"/>
        </w:rPr>
        <w:t>6. Музыкальная культура Австрии (4 часа)</w:t>
      </w:r>
    </w:p>
    <w:p w:rsidR="005E0E26" w:rsidRPr="00420D36" w:rsidRDefault="005E0E26" w:rsidP="005E0E26">
      <w:pPr>
        <w:spacing w:before="100" w:beforeAutospacing="1" w:after="0" w:line="240" w:lineRule="auto"/>
        <w:ind w:firstLine="706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color w:val="000000"/>
          <w:sz w:val="27"/>
          <w:szCs w:val="27"/>
        </w:rPr>
        <w:t>Музыкальная культура Австрии. Венские музыкальные классики: Й. Гайдн, В.А. Моцарт, Л. Бетховен. Расцвет жанров опера, симфония, соната, концерт, квартет. Песни и танцы Ф. Шуберта.</w:t>
      </w:r>
    </w:p>
    <w:p w:rsidR="005E0E26" w:rsidRPr="00420D36" w:rsidRDefault="005E0E26" w:rsidP="005E0E26">
      <w:pPr>
        <w:spacing w:before="100" w:beforeAutospacing="1" w:after="0" w:line="240" w:lineRule="auto"/>
        <w:ind w:firstLine="70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b/>
          <w:bCs/>
          <w:color w:val="000000"/>
          <w:sz w:val="27"/>
          <w:szCs w:val="27"/>
        </w:rPr>
        <w:t>7. Музыкальная культура Германии (3 часа)</w:t>
      </w:r>
    </w:p>
    <w:p w:rsidR="005E0E26" w:rsidRPr="00420D36" w:rsidRDefault="005E0E26" w:rsidP="005E0E26">
      <w:pPr>
        <w:spacing w:before="100" w:beforeAutospacing="1" w:after="0" w:line="240" w:lineRule="auto"/>
        <w:ind w:firstLine="706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color w:val="000000"/>
          <w:sz w:val="27"/>
          <w:szCs w:val="27"/>
        </w:rPr>
        <w:t>Музыкальная культура Германии. Творчество Иоганна Себастьяна Баха, Роберта Шумана. «Жизненные правила для музыкантов» Р. Шумана.</w:t>
      </w:r>
    </w:p>
    <w:p w:rsidR="005E0E26" w:rsidRPr="00420D36" w:rsidRDefault="005E0E26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8. Музыкальная культура Норвегии(1 час)</w:t>
      </w:r>
    </w:p>
    <w:p w:rsidR="005E0E26" w:rsidRPr="00420D36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Эдвард Григ – выдающийся композитор Норвегии. Музыка Э. Грига к драме «Пер </w:t>
      </w:r>
      <w:proofErr w:type="spell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Гюнт</w:t>
      </w:r>
      <w:proofErr w:type="spellEnd"/>
      <w:r w:rsidRPr="00420D36">
        <w:rPr>
          <w:rFonts w:ascii="Times New Roman" w:hAnsi="Times New Roman" w:cs="Times New Roman"/>
          <w:color w:val="000000"/>
          <w:sz w:val="27"/>
          <w:szCs w:val="27"/>
        </w:rPr>
        <w:t>».</w:t>
      </w:r>
    </w:p>
    <w:p w:rsidR="005E0E26" w:rsidRPr="00420D36" w:rsidRDefault="005E0E26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b/>
          <w:bCs/>
          <w:color w:val="000000"/>
          <w:sz w:val="27"/>
          <w:szCs w:val="27"/>
        </w:rPr>
        <w:t>9. Музыкальная культура Франции (3 часа)</w:t>
      </w:r>
    </w:p>
    <w:p w:rsidR="005E0E26" w:rsidRPr="00420D36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Оливье </w:t>
      </w:r>
      <w:proofErr w:type="spell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Мессиан</w:t>
      </w:r>
      <w:proofErr w:type="spellEnd"/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 – французский композитор. Произведения: органный цикл «Рождество Господне», «</w:t>
      </w:r>
      <w:proofErr w:type="spell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Турангалила-симфония</w:t>
      </w:r>
      <w:proofErr w:type="spellEnd"/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». Эффект витража и тема Востока в музыке О. </w:t>
      </w:r>
      <w:proofErr w:type="spell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Мессиана</w:t>
      </w:r>
      <w:proofErr w:type="spellEnd"/>
      <w:r w:rsidRPr="00420D36">
        <w:rPr>
          <w:rFonts w:ascii="Times New Roman" w:hAnsi="Times New Roman" w:cs="Times New Roman"/>
          <w:color w:val="000000"/>
          <w:sz w:val="27"/>
          <w:szCs w:val="27"/>
        </w:rPr>
        <w:t>. Эдит Пиаф и её песни.</w:t>
      </w:r>
    </w:p>
    <w:p w:rsidR="005E0E26" w:rsidRPr="00420D36" w:rsidRDefault="005E0E26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b/>
          <w:bCs/>
          <w:color w:val="000000"/>
          <w:sz w:val="27"/>
          <w:szCs w:val="27"/>
        </w:rPr>
        <w:t>10. Виды оркестров (3 урока)</w:t>
      </w:r>
    </w:p>
    <w:p w:rsidR="005E0E26" w:rsidRPr="00420D36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Симфонический оркестр, его группы. Б. Бриттен «Вариации и фуга на тему </w:t>
      </w:r>
      <w:proofErr w:type="spell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Пёрселла</w:t>
      </w:r>
      <w:proofErr w:type="spellEnd"/>
      <w:r w:rsidRPr="00420D36">
        <w:rPr>
          <w:rFonts w:ascii="Times New Roman" w:hAnsi="Times New Roman" w:cs="Times New Roman"/>
          <w:color w:val="000000"/>
          <w:sz w:val="27"/>
          <w:szCs w:val="27"/>
        </w:rPr>
        <w:t>» («Путеводитель по оркестру для молодёжи»). Возникновение джаза. Джазовый оркестр, его группы. Дж. Гершвин опера «</w:t>
      </w:r>
      <w:proofErr w:type="spell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Порги</w:t>
      </w:r>
      <w:proofErr w:type="spellEnd"/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 и </w:t>
      </w:r>
      <w:proofErr w:type="spell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Бесс</w:t>
      </w:r>
      <w:proofErr w:type="spellEnd"/>
      <w:r w:rsidRPr="00420D36">
        <w:rPr>
          <w:rFonts w:ascii="Times New Roman" w:hAnsi="Times New Roman" w:cs="Times New Roman"/>
          <w:color w:val="000000"/>
          <w:sz w:val="27"/>
          <w:szCs w:val="27"/>
        </w:rPr>
        <w:t>».</w:t>
      </w:r>
    </w:p>
    <w:p w:rsidR="005E0E26" w:rsidRDefault="005E0E26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420D36">
        <w:rPr>
          <w:rFonts w:ascii="Times New Roman" w:hAnsi="Times New Roman" w:cs="Times New Roman"/>
          <w:b/>
          <w:bCs/>
          <w:color w:val="000000"/>
          <w:sz w:val="27"/>
          <w:szCs w:val="27"/>
        </w:rPr>
        <w:t>11. Что такое мюзикл (1 час)</w:t>
      </w:r>
    </w:p>
    <w:p w:rsidR="005E0E26" w:rsidRPr="00420D36" w:rsidRDefault="005E0E26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12. Урок – концерт (1 час)</w:t>
      </w:r>
    </w:p>
    <w:p w:rsidR="005E0E26" w:rsidRPr="00A32CA5" w:rsidRDefault="005E0E26" w:rsidP="005E0E26">
      <w:pPr>
        <w:spacing w:before="100" w:beforeAutospacing="1"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5E0E26" w:rsidRPr="00A32CA5" w:rsidRDefault="005E0E26" w:rsidP="005E0E26">
      <w:pPr>
        <w:spacing w:before="100" w:beforeAutospacing="1"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E0E26" w:rsidRPr="00A32CA5" w:rsidSect="00F457A3">
      <w:footerReference w:type="default" r:id="rId8"/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317" w:rsidRDefault="001A7317">
      <w:pPr>
        <w:spacing w:after="0" w:line="240" w:lineRule="auto"/>
      </w:pPr>
      <w:r>
        <w:separator/>
      </w:r>
    </w:p>
  </w:endnote>
  <w:endnote w:type="continuationSeparator" w:id="0">
    <w:p w:rsidR="001A7317" w:rsidRDefault="001A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68" w:rsidRDefault="00992268">
    <w:pPr>
      <w:pStyle w:val="a8"/>
      <w:framePr w:w="11343" w:h="139" w:wrap="none" w:vAnchor="text" w:hAnchor="page" w:x="282" w:y="-785"/>
      <w:shd w:val="clear" w:color="auto" w:fill="auto"/>
      <w:ind w:left="604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317" w:rsidRDefault="001A7317">
      <w:pPr>
        <w:spacing w:after="0" w:line="240" w:lineRule="auto"/>
      </w:pPr>
      <w:r>
        <w:separator/>
      </w:r>
    </w:p>
  </w:footnote>
  <w:footnote w:type="continuationSeparator" w:id="0">
    <w:p w:rsidR="001A7317" w:rsidRDefault="001A7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F20"/>
    <w:multiLevelType w:val="multilevel"/>
    <w:tmpl w:val="FF2265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37F54"/>
    <w:multiLevelType w:val="hybridMultilevel"/>
    <w:tmpl w:val="84EA7A58"/>
    <w:lvl w:ilvl="0" w:tplc="32925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0A28"/>
    <w:multiLevelType w:val="multilevel"/>
    <w:tmpl w:val="B27021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F6A03"/>
    <w:multiLevelType w:val="multilevel"/>
    <w:tmpl w:val="2A7ACF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29E7347E"/>
    <w:multiLevelType w:val="multilevel"/>
    <w:tmpl w:val="F45E6D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3D4F6C"/>
    <w:multiLevelType w:val="multilevel"/>
    <w:tmpl w:val="2D404F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122273"/>
    <w:multiLevelType w:val="multilevel"/>
    <w:tmpl w:val="99E45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1673B9"/>
    <w:multiLevelType w:val="multilevel"/>
    <w:tmpl w:val="C6F2E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95005D"/>
    <w:multiLevelType w:val="multilevel"/>
    <w:tmpl w:val="4518FB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496E13"/>
    <w:multiLevelType w:val="multilevel"/>
    <w:tmpl w:val="495C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2B1DDA"/>
    <w:multiLevelType w:val="multilevel"/>
    <w:tmpl w:val="C7C0B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346B58"/>
    <w:multiLevelType w:val="multilevel"/>
    <w:tmpl w:val="9736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6E6053"/>
    <w:multiLevelType w:val="hybridMultilevel"/>
    <w:tmpl w:val="88440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8CC70E5"/>
    <w:multiLevelType w:val="multilevel"/>
    <w:tmpl w:val="7D8C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2B1B43"/>
    <w:multiLevelType w:val="multilevel"/>
    <w:tmpl w:val="38C69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8"/>
  </w:num>
  <w:num w:numId="9">
    <w:abstractNumId w:val="2"/>
  </w:num>
  <w:num w:numId="10">
    <w:abstractNumId w:val="4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7CCD"/>
    <w:rsid w:val="0002760A"/>
    <w:rsid w:val="000378A2"/>
    <w:rsid w:val="000425F8"/>
    <w:rsid w:val="000C16F0"/>
    <w:rsid w:val="001063AF"/>
    <w:rsid w:val="00161F34"/>
    <w:rsid w:val="00175A18"/>
    <w:rsid w:val="001A7317"/>
    <w:rsid w:val="001F3FA6"/>
    <w:rsid w:val="001F6735"/>
    <w:rsid w:val="0024067C"/>
    <w:rsid w:val="002647E3"/>
    <w:rsid w:val="00283CB8"/>
    <w:rsid w:val="003018FD"/>
    <w:rsid w:val="0030343A"/>
    <w:rsid w:val="00333491"/>
    <w:rsid w:val="00357C5F"/>
    <w:rsid w:val="00373D7B"/>
    <w:rsid w:val="0038494F"/>
    <w:rsid w:val="00395E0F"/>
    <w:rsid w:val="004061A3"/>
    <w:rsid w:val="00413D92"/>
    <w:rsid w:val="00437DAC"/>
    <w:rsid w:val="00457648"/>
    <w:rsid w:val="00463E8B"/>
    <w:rsid w:val="00495CFF"/>
    <w:rsid w:val="004E0EA5"/>
    <w:rsid w:val="004E49FF"/>
    <w:rsid w:val="00565D54"/>
    <w:rsid w:val="005E0E26"/>
    <w:rsid w:val="005E3C87"/>
    <w:rsid w:val="00617FDA"/>
    <w:rsid w:val="00642562"/>
    <w:rsid w:val="0064288D"/>
    <w:rsid w:val="006D76AC"/>
    <w:rsid w:val="00735A92"/>
    <w:rsid w:val="00770DD2"/>
    <w:rsid w:val="0080392D"/>
    <w:rsid w:val="00807F28"/>
    <w:rsid w:val="008259F4"/>
    <w:rsid w:val="00870298"/>
    <w:rsid w:val="00897CCD"/>
    <w:rsid w:val="00970A37"/>
    <w:rsid w:val="009819C8"/>
    <w:rsid w:val="00992268"/>
    <w:rsid w:val="00994575"/>
    <w:rsid w:val="009B351E"/>
    <w:rsid w:val="009D16C7"/>
    <w:rsid w:val="009D6228"/>
    <w:rsid w:val="00A20259"/>
    <w:rsid w:val="00A25FDF"/>
    <w:rsid w:val="00A4558B"/>
    <w:rsid w:val="00A97F56"/>
    <w:rsid w:val="00AC7208"/>
    <w:rsid w:val="00B07BFC"/>
    <w:rsid w:val="00B1239A"/>
    <w:rsid w:val="00B436B7"/>
    <w:rsid w:val="00BA20C5"/>
    <w:rsid w:val="00BB10E8"/>
    <w:rsid w:val="00C877FC"/>
    <w:rsid w:val="00C90070"/>
    <w:rsid w:val="00C959C4"/>
    <w:rsid w:val="00D02639"/>
    <w:rsid w:val="00D72A5D"/>
    <w:rsid w:val="00E45D58"/>
    <w:rsid w:val="00E9435D"/>
    <w:rsid w:val="00EF0A3E"/>
    <w:rsid w:val="00F27973"/>
    <w:rsid w:val="00F457A3"/>
    <w:rsid w:val="00FA18C5"/>
    <w:rsid w:val="00FF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92D"/>
  </w:style>
  <w:style w:type="paragraph" w:styleId="1">
    <w:name w:val="heading 1"/>
    <w:basedOn w:val="a"/>
    <w:link w:val="10"/>
    <w:uiPriority w:val="9"/>
    <w:qFormat/>
    <w:rsid w:val="001F67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64256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08" w:firstLine="141"/>
      <w:jc w:val="both"/>
      <w:outlineLvl w:val="2"/>
    </w:pPr>
    <w:rPr>
      <w:rFonts w:ascii="Times New Roman" w:eastAsia="MS Mincho" w:hAnsi="Times New Roman" w:cs="Times New Roman"/>
      <w:b/>
      <w:bCs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7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6735"/>
  </w:style>
  <w:style w:type="paragraph" w:styleId="a3">
    <w:name w:val="Normal (Web)"/>
    <w:basedOn w:val="a"/>
    <w:unhideWhenUsed/>
    <w:rsid w:val="001F6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F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73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562"/>
    <w:rPr>
      <w:rFonts w:ascii="Times New Roman" w:eastAsia="MS Mincho" w:hAnsi="Times New Roman" w:cs="Times New Roman"/>
      <w:b/>
      <w:bCs/>
      <w:iCs/>
      <w:szCs w:val="24"/>
      <w:shd w:val="clear" w:color="auto" w:fill="FFFFFF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42562"/>
  </w:style>
  <w:style w:type="character" w:styleId="a6">
    <w:name w:val="Hyperlink"/>
    <w:rsid w:val="00642562"/>
    <w:rPr>
      <w:color w:val="000080"/>
      <w:u w:val="single"/>
    </w:rPr>
  </w:style>
  <w:style w:type="character" w:customStyle="1" w:styleId="12">
    <w:name w:val="Заголовок №1_"/>
    <w:link w:val="13"/>
    <w:rsid w:val="006425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">
    <w:name w:val="Заголовок №1 + Интервал 2 pt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195pt">
    <w:name w:val="Заголовок №1 + 9;5 pt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Колонтитул_"/>
    <w:link w:val="a8"/>
    <w:rsid w:val="006425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homa85pt">
    <w:name w:val="Колонтитул + Tahoma;8;5 pt"/>
    <w:rsid w:val="0064256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Основной текст_"/>
    <w:link w:val="20"/>
    <w:rsid w:val="006425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a">
    <w:name w:val="Основной текст + Полужирный"/>
    <w:rsid w:val="006425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pt">
    <w:name w:val="Основной текст + Интервал 2 pt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14">
    <w:name w:val="Основной текст1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b">
    <w:name w:val="Основной текст + Курсив"/>
    <w:rsid w:val="006425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)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link w:val="40"/>
    <w:rsid w:val="006425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642562"/>
    <w:pPr>
      <w:shd w:val="clear" w:color="auto" w:fill="FFFFFF"/>
      <w:spacing w:after="0" w:line="389" w:lineRule="exact"/>
      <w:ind w:firstLine="740"/>
      <w:outlineLvl w:val="0"/>
    </w:pPr>
    <w:rPr>
      <w:rFonts w:ascii="Times New Roman" w:eastAsia="Times New Roman" w:hAnsi="Times New Roman" w:cs="Times New Roman"/>
    </w:rPr>
  </w:style>
  <w:style w:type="paragraph" w:customStyle="1" w:styleId="a8">
    <w:name w:val="Колонтитул"/>
    <w:basedOn w:val="a"/>
    <w:link w:val="a7"/>
    <w:rsid w:val="0064256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2"/>
    <w:basedOn w:val="a"/>
    <w:link w:val="a9"/>
    <w:rsid w:val="00642562"/>
    <w:pPr>
      <w:shd w:val="clear" w:color="auto" w:fill="FFFFFF"/>
      <w:spacing w:after="0" w:line="288" w:lineRule="exact"/>
      <w:ind w:firstLine="36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6425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42562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4256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42562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4256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64256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rsid w:val="006425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">
    <w:name w:val="Основной текст (3) + Не курсив"/>
    <w:rsid w:val="006425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link w:val="50"/>
    <w:rsid w:val="0064256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64256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4256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2">
    <w:name w:val="Основной текст5"/>
    <w:basedOn w:val="a"/>
    <w:rsid w:val="006425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9pt">
    <w:name w:val="Основной текст + 9 pt;Курсив"/>
    <w:rsid w:val="006425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4">
    <w:name w:val="Основной текст3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Основной текст4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f1">
    <w:name w:val="List Paragraph"/>
    <w:basedOn w:val="a"/>
    <w:uiPriority w:val="34"/>
    <w:qFormat/>
    <w:rsid w:val="004E49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67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64256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08" w:firstLine="141"/>
      <w:jc w:val="both"/>
      <w:outlineLvl w:val="2"/>
    </w:pPr>
    <w:rPr>
      <w:rFonts w:ascii="Times New Roman" w:eastAsia="MS Mincho" w:hAnsi="Times New Roman" w:cs="Times New Roman"/>
      <w:b/>
      <w:bCs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7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6735"/>
  </w:style>
  <w:style w:type="paragraph" w:styleId="a3">
    <w:name w:val="Normal (Web)"/>
    <w:basedOn w:val="a"/>
    <w:unhideWhenUsed/>
    <w:rsid w:val="001F6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F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73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562"/>
    <w:rPr>
      <w:rFonts w:ascii="Times New Roman" w:eastAsia="MS Mincho" w:hAnsi="Times New Roman" w:cs="Times New Roman"/>
      <w:b/>
      <w:bCs/>
      <w:iCs/>
      <w:szCs w:val="24"/>
      <w:shd w:val="clear" w:color="auto" w:fill="FFFFFF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42562"/>
  </w:style>
  <w:style w:type="character" w:styleId="a6">
    <w:name w:val="Hyperlink"/>
    <w:rsid w:val="00642562"/>
    <w:rPr>
      <w:color w:val="000080"/>
      <w:u w:val="single"/>
    </w:rPr>
  </w:style>
  <w:style w:type="character" w:customStyle="1" w:styleId="12">
    <w:name w:val="Заголовок №1_"/>
    <w:link w:val="13"/>
    <w:rsid w:val="006425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">
    <w:name w:val="Заголовок №1 + Интервал 2 pt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195pt">
    <w:name w:val="Заголовок №1 + 9;5 pt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Колонтитул_"/>
    <w:link w:val="a8"/>
    <w:rsid w:val="006425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homa85pt">
    <w:name w:val="Колонтитул + Tahoma;8;5 pt"/>
    <w:rsid w:val="0064256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Основной текст_"/>
    <w:link w:val="20"/>
    <w:rsid w:val="006425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a">
    <w:name w:val="Основной текст + Полужирный"/>
    <w:rsid w:val="006425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pt">
    <w:name w:val="Основной текст + Интервал 2 pt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14">
    <w:name w:val="Основной текст1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b">
    <w:name w:val="Основной текст + Курсив"/>
    <w:rsid w:val="006425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)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link w:val="40"/>
    <w:rsid w:val="006425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642562"/>
    <w:pPr>
      <w:shd w:val="clear" w:color="auto" w:fill="FFFFFF"/>
      <w:spacing w:after="0" w:line="389" w:lineRule="exact"/>
      <w:ind w:firstLine="740"/>
      <w:outlineLvl w:val="0"/>
    </w:pPr>
    <w:rPr>
      <w:rFonts w:ascii="Times New Roman" w:eastAsia="Times New Roman" w:hAnsi="Times New Roman" w:cs="Times New Roman"/>
    </w:rPr>
  </w:style>
  <w:style w:type="paragraph" w:customStyle="1" w:styleId="a8">
    <w:name w:val="Колонтитул"/>
    <w:basedOn w:val="a"/>
    <w:link w:val="a7"/>
    <w:rsid w:val="0064256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2"/>
    <w:basedOn w:val="a"/>
    <w:link w:val="a9"/>
    <w:rsid w:val="00642562"/>
    <w:pPr>
      <w:shd w:val="clear" w:color="auto" w:fill="FFFFFF"/>
      <w:spacing w:after="0" w:line="288" w:lineRule="exact"/>
      <w:ind w:firstLine="36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6425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42562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4256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42562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4256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64256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rsid w:val="006425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">
    <w:name w:val="Основной текст (3) + Не курсив"/>
    <w:rsid w:val="006425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link w:val="50"/>
    <w:rsid w:val="0064256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64256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4256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2">
    <w:name w:val="Основной текст5"/>
    <w:basedOn w:val="a"/>
    <w:rsid w:val="006425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9pt">
    <w:name w:val="Основной текст + 9 pt;Курсив"/>
    <w:rsid w:val="006425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4">
    <w:name w:val="Основной текст3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Основной текст4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f1">
    <w:name w:val="List Paragraph"/>
    <w:basedOn w:val="a"/>
    <w:uiPriority w:val="34"/>
    <w:qFormat/>
    <w:rsid w:val="004E49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02A91-3452-4020-BFBB-1BF3CB5C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42</Words>
  <Characters>2361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 Stupnikov</cp:lastModifiedBy>
  <cp:revision>6</cp:revision>
  <dcterms:created xsi:type="dcterms:W3CDTF">2017-12-12T12:48:00Z</dcterms:created>
  <dcterms:modified xsi:type="dcterms:W3CDTF">2017-12-15T12:23:00Z</dcterms:modified>
</cp:coreProperties>
</file>